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6F32D" w14:textId="647D4F93" w:rsidR="008A7B90" w:rsidRDefault="008A7B90" w:rsidP="00E330E1">
      <w:pPr>
        <w:pStyle w:val="Nagwek"/>
        <w:rPr>
          <w:rFonts w:asciiTheme="minorHAnsi" w:hAnsiTheme="minorHAnsi" w:cstheme="minorHAnsi"/>
          <w:i/>
          <w:sz w:val="24"/>
          <w:szCs w:val="24"/>
        </w:rPr>
      </w:pPr>
    </w:p>
    <w:p w14:paraId="7A81E880" w14:textId="09ABD7B3" w:rsidR="00240A92" w:rsidRPr="00CA0196" w:rsidRDefault="00CA0196" w:rsidP="00CA0196">
      <w:pPr>
        <w:pStyle w:val="Nagwek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CA019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4D2F4F0" w14:textId="62F56072" w:rsidR="002E1E53" w:rsidRPr="00C146D9" w:rsidRDefault="009D4C10" w:rsidP="002E1E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46D9">
        <w:rPr>
          <w:rFonts w:ascii="Arial" w:hAnsi="Arial" w:cs="Arial"/>
          <w:b/>
          <w:sz w:val="22"/>
          <w:szCs w:val="22"/>
        </w:rPr>
        <w:t xml:space="preserve">Szczegółowy opis przedmiotu </w:t>
      </w:r>
      <w:r w:rsidR="00060F9C">
        <w:rPr>
          <w:rFonts w:ascii="Arial" w:hAnsi="Arial" w:cs="Arial"/>
          <w:b/>
          <w:sz w:val="22"/>
          <w:szCs w:val="22"/>
        </w:rPr>
        <w:t>zamówienia</w:t>
      </w:r>
    </w:p>
    <w:p w14:paraId="7C0B68E3" w14:textId="77777777" w:rsidR="002E1E53" w:rsidRPr="00C146D9" w:rsidRDefault="002E1E53" w:rsidP="002E1E5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C3B42A" w14:textId="302F1B7C" w:rsidR="006C71F1" w:rsidRPr="00123387" w:rsidRDefault="002E1E53" w:rsidP="008F1D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F1D59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060F9C">
        <w:rPr>
          <w:rFonts w:ascii="Arial" w:hAnsi="Arial" w:cs="Arial"/>
          <w:bCs/>
          <w:color w:val="000000"/>
          <w:sz w:val="22"/>
          <w:szCs w:val="22"/>
        </w:rPr>
        <w:t>zamówienia</w:t>
      </w:r>
      <w:r w:rsidR="007146E1"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F1D59">
        <w:rPr>
          <w:rFonts w:ascii="Arial" w:hAnsi="Arial" w:cs="Arial"/>
          <w:bCs/>
          <w:color w:val="000000"/>
          <w:sz w:val="22"/>
          <w:szCs w:val="22"/>
        </w:rPr>
        <w:t>jest świadczenie usługi transportowej i hotelarsko-gastronomicznej polegającej na zapewnieniu: noclegu</w:t>
      </w:r>
      <w:r w:rsidR="000340C1" w:rsidRPr="008F1D5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EF37E7" w:rsidRPr="008F1D59">
        <w:rPr>
          <w:rFonts w:ascii="Arial" w:hAnsi="Arial" w:cs="Arial"/>
          <w:bCs/>
          <w:color w:val="000000"/>
          <w:sz w:val="22"/>
          <w:szCs w:val="22"/>
        </w:rPr>
        <w:t>wyżywienia, transportu</w:t>
      </w:r>
      <w:r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 xml:space="preserve">oraz </w:t>
      </w:r>
      <w:r w:rsidR="009B72AD" w:rsidRPr="008F1D59">
        <w:rPr>
          <w:rFonts w:ascii="Arial" w:hAnsi="Arial" w:cs="Arial"/>
          <w:bCs/>
          <w:color w:val="000000"/>
          <w:sz w:val="22"/>
          <w:szCs w:val="22"/>
        </w:rPr>
        <w:t>s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>ali konferencyjnej</w:t>
      </w:r>
      <w:r w:rsidR="009602AF">
        <w:rPr>
          <w:rFonts w:ascii="Arial" w:hAnsi="Arial" w:cs="Arial"/>
          <w:bCs/>
          <w:color w:val="000000"/>
          <w:sz w:val="22"/>
          <w:szCs w:val="22"/>
        </w:rPr>
        <w:t>,</w:t>
      </w:r>
      <w:r w:rsidR="00BA0289" w:rsidRPr="008F1D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6C4A" w:rsidRPr="008F1D59">
        <w:rPr>
          <w:rFonts w:ascii="Arial" w:hAnsi="Arial" w:cs="Arial"/>
          <w:bCs/>
          <w:color w:val="000000"/>
          <w:sz w:val="22"/>
          <w:szCs w:val="22"/>
        </w:rPr>
        <w:t xml:space="preserve">podczas </w:t>
      </w:r>
      <w:r w:rsidR="00A71BBC" w:rsidRPr="008F1D59">
        <w:rPr>
          <w:rFonts w:ascii="Arial" w:hAnsi="Arial" w:cs="Arial"/>
          <w:bCs/>
          <w:color w:val="000000"/>
          <w:sz w:val="22"/>
          <w:szCs w:val="22"/>
        </w:rPr>
        <w:t xml:space="preserve">spotkania </w:t>
      </w:r>
      <w:r w:rsidR="009602AF" w:rsidRPr="008F1D59">
        <w:rPr>
          <w:rFonts w:ascii="Arial" w:hAnsi="Arial" w:cs="Arial"/>
          <w:bCs/>
          <w:color w:val="000000"/>
          <w:sz w:val="22"/>
          <w:szCs w:val="22"/>
        </w:rPr>
        <w:t xml:space="preserve">Grupy Roboczej ds. </w:t>
      </w:r>
      <w:r w:rsidR="00E75ABE">
        <w:rPr>
          <w:rFonts w:ascii="Arial" w:hAnsi="Arial" w:cs="Arial"/>
          <w:bCs/>
          <w:color w:val="000000"/>
          <w:sz w:val="22"/>
          <w:szCs w:val="22"/>
        </w:rPr>
        <w:t xml:space="preserve">Nowej Perspektywy Finansowej 2021-2027 </w:t>
      </w:r>
      <w:r w:rsidR="009602AF" w:rsidRPr="008F1D59">
        <w:rPr>
          <w:rFonts w:ascii="Arial" w:hAnsi="Arial" w:cs="Arial"/>
          <w:bCs/>
          <w:color w:val="000000"/>
          <w:sz w:val="22"/>
          <w:szCs w:val="22"/>
        </w:rPr>
        <w:t>funkcjonującej w ramach krajowej sieci organów środowiskowych i instytucji zarządzających funduszami unijnymi „Partnerstwo: Środowisko dla Rozwoju”</w:t>
      </w:r>
      <w:r w:rsidR="009602A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A0289" w:rsidRPr="00123387">
        <w:rPr>
          <w:rFonts w:ascii="Arial" w:hAnsi="Arial" w:cs="Arial"/>
          <w:bCs/>
          <w:color w:val="000000"/>
          <w:sz w:val="22"/>
          <w:szCs w:val="22"/>
        </w:rPr>
        <w:t>organizowanego</w:t>
      </w:r>
      <w:r w:rsidR="00E437E9" w:rsidRPr="0012338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F37E7" w:rsidRPr="00123387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6D2277" w:rsidRPr="00123387">
        <w:rPr>
          <w:rFonts w:ascii="Arial" w:hAnsi="Arial" w:cs="Arial"/>
          <w:bCs/>
          <w:color w:val="000000"/>
          <w:sz w:val="22"/>
          <w:szCs w:val="22"/>
        </w:rPr>
        <w:t>dniach</w:t>
      </w:r>
      <w:r w:rsidR="00353B0D" w:rsidRPr="0012338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C43E5" w:rsidRPr="00123387">
        <w:rPr>
          <w:rFonts w:ascii="Arial" w:hAnsi="Arial" w:cs="Arial"/>
          <w:bCs/>
          <w:color w:val="000000"/>
          <w:sz w:val="22"/>
          <w:szCs w:val="22"/>
        </w:rPr>
        <w:t xml:space="preserve">4 </w:t>
      </w:r>
      <w:r w:rsidR="00353B0D" w:rsidRPr="00123387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0C43E5" w:rsidRPr="00123387">
        <w:rPr>
          <w:rFonts w:ascii="Arial" w:hAnsi="Arial" w:cs="Arial"/>
          <w:bCs/>
          <w:color w:val="000000"/>
          <w:sz w:val="22"/>
          <w:szCs w:val="22"/>
        </w:rPr>
        <w:t xml:space="preserve">6 października </w:t>
      </w:r>
      <w:r w:rsidR="00353B0D" w:rsidRPr="00123387">
        <w:rPr>
          <w:rFonts w:ascii="Arial" w:hAnsi="Arial" w:cs="Arial"/>
          <w:bCs/>
          <w:color w:val="000000"/>
          <w:sz w:val="22"/>
          <w:szCs w:val="22"/>
        </w:rPr>
        <w:t>2021</w:t>
      </w:r>
      <w:r w:rsidR="003A2C48" w:rsidRPr="00123387">
        <w:rPr>
          <w:rFonts w:ascii="Arial" w:hAnsi="Arial" w:cs="Arial"/>
          <w:bCs/>
          <w:color w:val="000000"/>
          <w:sz w:val="22"/>
          <w:szCs w:val="22"/>
        </w:rPr>
        <w:t xml:space="preserve"> r.</w:t>
      </w:r>
      <w:r w:rsidR="006D2277" w:rsidRPr="0012338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618C6" w:rsidRPr="00123387">
        <w:rPr>
          <w:rFonts w:ascii="Arial" w:hAnsi="Arial" w:cs="Arial"/>
          <w:bCs/>
          <w:color w:val="000000"/>
          <w:sz w:val="22"/>
          <w:szCs w:val="22"/>
        </w:rPr>
        <w:t>w</w:t>
      </w:r>
      <w:r w:rsidR="00EB1757" w:rsidRPr="0012338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5ABE" w:rsidRPr="00123387">
        <w:rPr>
          <w:rFonts w:ascii="Arial" w:hAnsi="Arial" w:cs="Arial"/>
          <w:bCs/>
          <w:color w:val="000000"/>
          <w:sz w:val="22"/>
          <w:szCs w:val="22"/>
        </w:rPr>
        <w:t>Iławie</w:t>
      </w:r>
      <w:r w:rsidR="000C43E5" w:rsidRPr="00123387">
        <w:rPr>
          <w:rFonts w:ascii="Arial" w:hAnsi="Arial" w:cs="Arial"/>
          <w:bCs/>
          <w:color w:val="000000"/>
          <w:sz w:val="22"/>
          <w:szCs w:val="22"/>
        </w:rPr>
        <w:t xml:space="preserve"> i Kisielicach</w:t>
      </w:r>
      <w:r w:rsidR="002765EE" w:rsidRPr="00123387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5888CE9" w14:textId="78551750" w:rsidR="006C71F1" w:rsidRPr="000744FE" w:rsidRDefault="002E1E53" w:rsidP="0026106F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55853">
        <w:rPr>
          <w:rFonts w:ascii="Arial" w:hAnsi="Arial" w:cs="Arial"/>
          <w:bCs/>
          <w:color w:val="000000"/>
          <w:sz w:val="22"/>
          <w:szCs w:val="22"/>
        </w:rPr>
        <w:t xml:space="preserve">Miejsce realizacji usługi: 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>obiekt</w:t>
      </w:r>
      <w:r w:rsidR="009602AF" w:rsidRPr="00855853">
        <w:rPr>
          <w:rFonts w:ascii="Arial" w:hAnsi="Arial" w:cs="Arial"/>
          <w:color w:val="000000"/>
          <w:sz w:val="22"/>
          <w:szCs w:val="22"/>
        </w:rPr>
        <w:t>y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5853">
        <w:rPr>
          <w:rFonts w:ascii="Arial" w:hAnsi="Arial" w:cs="Arial"/>
          <w:color w:val="000000"/>
          <w:sz w:val="22"/>
          <w:szCs w:val="22"/>
        </w:rPr>
        <w:t>hotel</w:t>
      </w:r>
      <w:r w:rsidR="00422C95" w:rsidRPr="00855853">
        <w:rPr>
          <w:rFonts w:ascii="Arial" w:hAnsi="Arial" w:cs="Arial"/>
          <w:color w:val="000000"/>
          <w:sz w:val="22"/>
          <w:szCs w:val="22"/>
        </w:rPr>
        <w:t>arski</w:t>
      </w:r>
      <w:r w:rsidR="0064232A">
        <w:rPr>
          <w:rFonts w:ascii="Arial" w:hAnsi="Arial" w:cs="Arial"/>
          <w:color w:val="000000"/>
          <w:sz w:val="22"/>
          <w:szCs w:val="22"/>
        </w:rPr>
        <w:t>e zlokalizowane</w:t>
      </w:r>
      <w:r w:rsidR="000C43E5">
        <w:rPr>
          <w:rFonts w:ascii="Arial" w:hAnsi="Arial" w:cs="Arial"/>
          <w:color w:val="000000"/>
          <w:sz w:val="22"/>
          <w:szCs w:val="22"/>
        </w:rPr>
        <w:t xml:space="preserve"> w</w:t>
      </w:r>
      <w:r w:rsidR="00824278" w:rsidRPr="00855853">
        <w:rPr>
          <w:rFonts w:ascii="Arial" w:hAnsi="Arial" w:cs="Arial"/>
          <w:color w:val="000000"/>
          <w:sz w:val="22"/>
          <w:szCs w:val="22"/>
        </w:rPr>
        <w:t xml:space="preserve"> </w:t>
      </w:r>
      <w:r w:rsidR="00E75ABE">
        <w:rPr>
          <w:rFonts w:ascii="Arial" w:hAnsi="Arial" w:cs="Arial"/>
          <w:color w:val="000000"/>
          <w:sz w:val="22"/>
          <w:szCs w:val="22"/>
        </w:rPr>
        <w:t xml:space="preserve">Iławie </w:t>
      </w:r>
      <w:r w:rsidR="0026106F" w:rsidRPr="0026106F">
        <w:rPr>
          <w:rFonts w:ascii="Arial" w:hAnsi="Arial" w:cs="Arial"/>
          <w:color w:val="000000"/>
          <w:sz w:val="22"/>
          <w:szCs w:val="22"/>
        </w:rPr>
        <w:t>w woj. warmińsko-mazurskim, w powiecie iławskim</w:t>
      </w:r>
      <w:r w:rsidR="0026106F">
        <w:rPr>
          <w:rFonts w:ascii="Arial" w:hAnsi="Arial" w:cs="Arial"/>
          <w:color w:val="000000"/>
          <w:sz w:val="22"/>
          <w:szCs w:val="22"/>
        </w:rPr>
        <w:t xml:space="preserve">. </w:t>
      </w:r>
      <w:r w:rsidR="00824278" w:rsidRPr="000744FE">
        <w:rPr>
          <w:rFonts w:ascii="Arial" w:hAnsi="Arial" w:cs="Arial"/>
          <w:color w:val="000000"/>
          <w:sz w:val="22"/>
          <w:szCs w:val="22"/>
        </w:rPr>
        <w:t>Obiekt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y musz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posiadać standard</w:t>
      </w:r>
      <w:r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422C95" w:rsidRPr="000744FE">
        <w:rPr>
          <w:rFonts w:ascii="Arial" w:hAnsi="Arial" w:cs="Arial"/>
          <w:color w:val="000000"/>
          <w:sz w:val="22"/>
          <w:szCs w:val="22"/>
        </w:rPr>
        <w:t>co najmniej 3-gwiazdkowy</w:t>
      </w:r>
      <w:r w:rsidR="000C43E5">
        <w:rPr>
          <w:rFonts w:ascii="Arial" w:hAnsi="Arial" w:cs="Arial"/>
          <w:color w:val="000000"/>
          <w:sz w:val="22"/>
          <w:szCs w:val="22"/>
        </w:rPr>
        <w:t>,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 xml:space="preserve"> zgodnie </w:t>
      </w:r>
      <w:r w:rsidRPr="000744FE">
        <w:rPr>
          <w:rFonts w:ascii="Arial" w:hAnsi="Arial" w:cs="Arial"/>
          <w:color w:val="000000"/>
          <w:sz w:val="22"/>
          <w:szCs w:val="22"/>
        </w:rPr>
        <w:t>z rozpor</w:t>
      </w:r>
      <w:r w:rsidR="00A71BBC" w:rsidRPr="000744FE">
        <w:rPr>
          <w:rFonts w:ascii="Arial" w:hAnsi="Arial" w:cs="Arial"/>
          <w:color w:val="000000"/>
          <w:sz w:val="22"/>
          <w:szCs w:val="22"/>
        </w:rPr>
        <w:t>ządzeniem Ministra Gospodarki i </w:t>
      </w:r>
      <w:r w:rsidRPr="000744FE">
        <w:rPr>
          <w:rFonts w:ascii="Arial" w:hAnsi="Arial" w:cs="Arial"/>
          <w:color w:val="000000"/>
          <w:sz w:val="22"/>
          <w:szCs w:val="22"/>
        </w:rPr>
        <w:t>Pracy z dnia 19 sierpnia 2004 r. w sprawie obiektów ho</w:t>
      </w:r>
      <w:r w:rsidR="00C22EB2" w:rsidRPr="000744FE">
        <w:rPr>
          <w:rFonts w:ascii="Arial" w:hAnsi="Arial" w:cs="Arial"/>
          <w:color w:val="000000"/>
          <w:sz w:val="22"/>
          <w:szCs w:val="22"/>
        </w:rPr>
        <w:t>telarskich i </w:t>
      </w:r>
      <w:r w:rsidR="00A71BBC" w:rsidRPr="000744FE">
        <w:rPr>
          <w:rFonts w:ascii="Arial" w:hAnsi="Arial" w:cs="Arial"/>
          <w:color w:val="000000"/>
          <w:sz w:val="22"/>
          <w:szCs w:val="22"/>
        </w:rPr>
        <w:t>innych obiektów, w </w:t>
      </w:r>
      <w:r w:rsidRPr="000744FE">
        <w:rPr>
          <w:rFonts w:ascii="Arial" w:hAnsi="Arial" w:cs="Arial"/>
          <w:color w:val="000000"/>
          <w:sz w:val="22"/>
          <w:szCs w:val="22"/>
        </w:rPr>
        <w:t>których są świadczone usługi hotelarskie (Dz. U. z 2006 r. Nr 22, poz. 169, z późn. zm.)</w:t>
      </w:r>
      <w:r w:rsidR="00C362F8" w:rsidRPr="000744FE">
        <w:rPr>
          <w:rFonts w:ascii="Arial" w:hAnsi="Arial" w:cs="Arial"/>
          <w:color w:val="000000"/>
          <w:sz w:val="22"/>
          <w:szCs w:val="22"/>
        </w:rPr>
        <w:t>.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7056C4" w:rsidRPr="000744FE">
        <w:rPr>
          <w:rFonts w:ascii="Arial" w:hAnsi="Arial" w:cs="Arial"/>
          <w:color w:val="000000"/>
          <w:sz w:val="22"/>
          <w:szCs w:val="22"/>
        </w:rPr>
        <w:t>O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>biekt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y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przeznaczon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e</w:t>
      </w:r>
      <w:r w:rsidR="007056C4" w:rsidRPr="000744FE">
        <w:rPr>
          <w:rFonts w:ascii="Arial" w:hAnsi="Arial" w:cs="Arial"/>
          <w:color w:val="000000"/>
          <w:sz w:val="22"/>
          <w:szCs w:val="22"/>
        </w:rPr>
        <w:t xml:space="preserve"> do zakwaterowania Grupy </w:t>
      </w:r>
      <w:r w:rsidR="0064232A" w:rsidRPr="000744FE">
        <w:rPr>
          <w:rFonts w:ascii="Arial" w:hAnsi="Arial" w:cs="Arial"/>
          <w:color w:val="000000"/>
          <w:sz w:val="22"/>
          <w:szCs w:val="22"/>
        </w:rPr>
        <w:t>musz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posiadać</w:t>
      </w:r>
      <w:r w:rsidR="009327CB" w:rsidRPr="000744FE">
        <w:rPr>
          <w:rFonts w:ascii="Arial" w:hAnsi="Arial" w:cs="Arial"/>
          <w:color w:val="000000"/>
          <w:sz w:val="22"/>
          <w:szCs w:val="22"/>
        </w:rPr>
        <w:t xml:space="preserve"> własną 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>salę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 xml:space="preserve"> konferencyjną, </w:t>
      </w:r>
      <w:r w:rsidR="00C362F8" w:rsidRPr="000744FE">
        <w:rPr>
          <w:rFonts w:ascii="Arial" w:hAnsi="Arial" w:cs="Arial"/>
          <w:color w:val="000000"/>
          <w:sz w:val="22"/>
          <w:szCs w:val="22"/>
        </w:rPr>
        <w:t>zlokalizowaną</w:t>
      </w:r>
      <w:r w:rsidR="009602AF" w:rsidRPr="000744FE">
        <w:rPr>
          <w:rFonts w:ascii="Arial" w:hAnsi="Arial" w:cs="Arial"/>
          <w:color w:val="000000"/>
          <w:sz w:val="22"/>
          <w:szCs w:val="22"/>
        </w:rPr>
        <w:t xml:space="preserve"> w budynku, w którym mieści się ten obiekt, 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wyposażoną w</w:t>
      </w:r>
      <w:r w:rsidR="00357ED8" w:rsidRPr="000744FE">
        <w:rPr>
          <w:rFonts w:ascii="Arial" w:hAnsi="Arial" w:cs="Arial"/>
          <w:color w:val="000000"/>
          <w:sz w:val="22"/>
          <w:szCs w:val="22"/>
        </w:rPr>
        <w:t>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 xml:space="preserve">sprzęt multimedialny (min. 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>projektor</w:t>
      </w:r>
      <w:r w:rsidR="00985E52" w:rsidRPr="000744FE">
        <w:rPr>
          <w:rFonts w:ascii="Arial" w:hAnsi="Arial" w:cs="Arial"/>
          <w:color w:val="000000"/>
          <w:sz w:val="22"/>
          <w:szCs w:val="22"/>
        </w:rPr>
        <w:t xml:space="preserve"> i laptop z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oprogramowaniem biurowym) i</w:t>
      </w:r>
      <w:r w:rsidR="00357ED8" w:rsidRPr="000744FE">
        <w:rPr>
          <w:rFonts w:ascii="Arial" w:hAnsi="Arial" w:cs="Arial"/>
          <w:color w:val="000000"/>
          <w:sz w:val="22"/>
          <w:szCs w:val="22"/>
        </w:rPr>
        <w:t> 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nagłośnieniowy, prz</w:t>
      </w:r>
      <w:r w:rsidR="00E90C92" w:rsidRPr="000744FE">
        <w:rPr>
          <w:rFonts w:ascii="Arial" w:hAnsi="Arial" w:cs="Arial"/>
          <w:color w:val="000000"/>
          <w:sz w:val="22"/>
          <w:szCs w:val="22"/>
        </w:rPr>
        <w:t>ystosowaną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 xml:space="preserve"> do spotkań </w:t>
      </w:r>
      <w:r w:rsidR="008F1D59" w:rsidRPr="000744FE">
        <w:rPr>
          <w:rFonts w:ascii="Arial" w:hAnsi="Arial" w:cs="Arial"/>
          <w:color w:val="000000"/>
          <w:sz w:val="22"/>
          <w:szCs w:val="22"/>
        </w:rPr>
        <w:t xml:space="preserve">grup liczących </w:t>
      </w:r>
      <w:r w:rsidR="00F22AED" w:rsidRPr="000744FE">
        <w:rPr>
          <w:rFonts w:ascii="Arial" w:hAnsi="Arial" w:cs="Arial"/>
          <w:color w:val="000000"/>
          <w:sz w:val="22"/>
          <w:szCs w:val="22"/>
        </w:rPr>
        <w:t xml:space="preserve">minimum </w:t>
      </w:r>
      <w:r w:rsidR="001A0BF7">
        <w:rPr>
          <w:rFonts w:ascii="Arial" w:hAnsi="Arial" w:cs="Arial"/>
          <w:color w:val="000000"/>
          <w:sz w:val="22"/>
          <w:szCs w:val="22"/>
        </w:rPr>
        <w:t>25 o</w:t>
      </w:r>
      <w:r w:rsidR="00BA0289" w:rsidRPr="000744FE">
        <w:rPr>
          <w:rFonts w:ascii="Arial" w:hAnsi="Arial" w:cs="Arial"/>
          <w:color w:val="000000"/>
          <w:sz w:val="22"/>
          <w:szCs w:val="22"/>
        </w:rPr>
        <w:t>sób</w:t>
      </w:r>
      <w:r w:rsidRPr="000744FE">
        <w:rPr>
          <w:rFonts w:ascii="Arial" w:hAnsi="Arial" w:cs="Arial"/>
          <w:color w:val="000000"/>
          <w:sz w:val="22"/>
          <w:szCs w:val="22"/>
        </w:rPr>
        <w:t>.</w:t>
      </w:r>
      <w:r w:rsidR="00FF027D" w:rsidRPr="000744FE">
        <w:rPr>
          <w:rFonts w:ascii="Arial" w:hAnsi="Arial" w:cs="Arial"/>
          <w:color w:val="000000"/>
          <w:sz w:val="22"/>
          <w:szCs w:val="22"/>
        </w:rPr>
        <w:t xml:space="preserve"> </w:t>
      </w:r>
      <w:r w:rsidR="00211B9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928270" w14:textId="095920B4" w:rsidR="006C71F1" w:rsidRPr="0064232A" w:rsidRDefault="007E7646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4232A">
        <w:rPr>
          <w:rFonts w:ascii="Arial" w:hAnsi="Arial" w:cs="Arial"/>
          <w:bCs/>
          <w:color w:val="000000"/>
          <w:sz w:val="22"/>
          <w:szCs w:val="22"/>
        </w:rPr>
        <w:t xml:space="preserve">Uczestnicy spotkania </w:t>
      </w:r>
      <w:r w:rsidR="0026106F">
        <w:rPr>
          <w:rFonts w:ascii="Arial" w:hAnsi="Arial" w:cs="Arial"/>
          <w:bCs/>
          <w:color w:val="000000"/>
          <w:sz w:val="22"/>
          <w:szCs w:val="22"/>
        </w:rPr>
        <w:t xml:space="preserve">– 25 </w:t>
      </w:r>
      <w:r w:rsidR="00C80C8B" w:rsidRPr="0064232A">
        <w:rPr>
          <w:rFonts w:ascii="Arial" w:hAnsi="Arial" w:cs="Arial"/>
          <w:bCs/>
          <w:color w:val="000000"/>
          <w:sz w:val="22"/>
          <w:szCs w:val="22"/>
        </w:rPr>
        <w:t>osób.</w:t>
      </w:r>
    </w:p>
    <w:p w14:paraId="39A2DA94" w14:textId="60B18F4F" w:rsidR="006C71F1" w:rsidRPr="009D53C5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>Zamawiający zastrzega sobie możliwość bezkosztow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 xml:space="preserve">ego </w:t>
      </w:r>
      <w:r w:rsidR="001C2B66">
        <w:rPr>
          <w:rFonts w:ascii="Arial" w:eastAsia="Calibri" w:hAnsi="Arial" w:cs="Arial"/>
          <w:color w:val="000000" w:themeColor="text1"/>
          <w:sz w:val="22"/>
          <w:szCs w:val="22"/>
        </w:rPr>
        <w:t>zmniejszenia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14F7E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liczby osób </w:t>
      </w:r>
      <w:r w:rsidR="0064232A">
        <w:rPr>
          <w:rFonts w:ascii="Arial" w:eastAsia="Calibri" w:hAnsi="Arial" w:cs="Arial"/>
          <w:color w:val="000000" w:themeColor="text1"/>
          <w:sz w:val="22"/>
          <w:szCs w:val="22"/>
        </w:rPr>
        <w:t>u</w:t>
      </w:r>
      <w:r w:rsidR="00B14F7E" w:rsidRPr="00C146D9">
        <w:rPr>
          <w:rFonts w:ascii="Arial" w:eastAsia="Calibri" w:hAnsi="Arial" w:cs="Arial"/>
          <w:color w:val="000000" w:themeColor="text1"/>
          <w:sz w:val="22"/>
          <w:szCs w:val="22"/>
        </w:rPr>
        <w:t>czestniczących w s</w:t>
      </w:r>
      <w:r w:rsidR="008D63C9">
        <w:rPr>
          <w:rFonts w:ascii="Arial" w:eastAsia="Calibri" w:hAnsi="Arial" w:cs="Arial"/>
          <w:color w:val="000000" w:themeColor="text1"/>
          <w:sz w:val="22"/>
          <w:szCs w:val="22"/>
        </w:rPr>
        <w:t>potkaniu maksymalnie o</w:t>
      </w: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D63C9">
        <w:rPr>
          <w:rFonts w:ascii="Arial" w:eastAsia="Calibri" w:hAnsi="Arial" w:cs="Arial"/>
          <w:color w:val="000000" w:themeColor="text1"/>
          <w:sz w:val="22"/>
          <w:szCs w:val="22"/>
        </w:rPr>
        <w:t>40%</w:t>
      </w:r>
      <w:r w:rsidR="009E1FB5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w stosunku</w:t>
      </w:r>
      <w:r w:rsidR="007E7646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do liczb</w:t>
      </w:r>
      <w:r w:rsidR="000104D0">
        <w:rPr>
          <w:rFonts w:ascii="Arial" w:eastAsia="Calibri" w:hAnsi="Arial" w:cs="Arial"/>
          <w:color w:val="000000" w:themeColor="text1"/>
          <w:sz w:val="22"/>
          <w:szCs w:val="22"/>
        </w:rPr>
        <w:t>y podanej</w:t>
      </w:r>
      <w:r w:rsidR="00FF027D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w </w:t>
      </w:r>
      <w:r w:rsidR="0033575E">
        <w:rPr>
          <w:rFonts w:ascii="Arial" w:eastAsia="Calibri" w:hAnsi="Arial" w:cs="Arial"/>
          <w:color w:val="000000" w:themeColor="text1"/>
          <w:sz w:val="22"/>
          <w:szCs w:val="22"/>
        </w:rPr>
        <w:t>punkcie</w:t>
      </w:r>
      <w:r w:rsidR="00FF027D" w:rsidRPr="00C146D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D3539">
        <w:rPr>
          <w:rFonts w:ascii="Arial" w:eastAsia="Calibri" w:hAnsi="Arial" w:cs="Arial"/>
          <w:color w:val="000000" w:themeColor="text1"/>
          <w:sz w:val="22"/>
          <w:szCs w:val="22"/>
        </w:rPr>
        <w:t xml:space="preserve">3 </w:t>
      </w:r>
      <w:r w:rsidR="007C7ABE">
        <w:rPr>
          <w:rFonts w:ascii="Arial" w:eastAsia="Calibri" w:hAnsi="Arial" w:cs="Arial"/>
          <w:color w:val="000000" w:themeColor="text1"/>
          <w:sz w:val="22"/>
          <w:szCs w:val="22"/>
        </w:rPr>
        <w:t>SOPZ</w:t>
      </w:r>
      <w:r w:rsidR="009D3FBE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44308023" w14:textId="59544F71" w:rsidR="009D53C5" w:rsidRPr="00C146D9" w:rsidRDefault="009D53C5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zastrzega sobie możliwość zwiększenia liczby osób korzystających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br/>
        <w:t>z posiłków – obiad i kolacja do maksymalnie 5 osób w dniu 4 października br. Zamawiający w terminie do 3 dni kalendarzowych przed rozpoczęciem wizyty poinformuje Wykonawcę o skorzystaniu z tej możliwości. W takim przypadku kwota za dodatkowe posiłki będzie wyliczone na podstawie cen jednostkowych wskazanych w ofercie Wykonawcy.</w:t>
      </w:r>
    </w:p>
    <w:p w14:paraId="4C159CB6" w14:textId="4835D403" w:rsidR="00717773" w:rsidRPr="008A7B90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146D9">
        <w:rPr>
          <w:rFonts w:ascii="Arial" w:hAnsi="Arial" w:cs="Arial"/>
          <w:bCs/>
          <w:color w:val="000000" w:themeColor="text1"/>
          <w:sz w:val="22"/>
          <w:szCs w:val="22"/>
        </w:rPr>
        <w:t xml:space="preserve">Na 3 dni kalendarzowe przed rozpoczęciem spotkania, Zamawiający poinformuje </w:t>
      </w:r>
      <w:r w:rsidR="0064232A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C146D9">
        <w:rPr>
          <w:rFonts w:ascii="Arial" w:hAnsi="Arial" w:cs="Arial"/>
          <w:bCs/>
          <w:color w:val="000000" w:themeColor="text1"/>
          <w:sz w:val="22"/>
          <w:szCs w:val="22"/>
        </w:rPr>
        <w:t xml:space="preserve">ykonawcę o przewidywanej liczbie uczestników spotkania. </w:t>
      </w:r>
    </w:p>
    <w:p w14:paraId="7429DCF6" w14:textId="77777777" w:rsidR="002E1E53" w:rsidRPr="00700983" w:rsidRDefault="002E1E53" w:rsidP="0064232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17773">
        <w:rPr>
          <w:rFonts w:ascii="Arial" w:hAnsi="Arial" w:cs="Arial"/>
          <w:bCs/>
          <w:color w:val="000000"/>
          <w:sz w:val="22"/>
          <w:szCs w:val="22"/>
        </w:rPr>
        <w:t>Zakres usłu</w:t>
      </w:r>
      <w:r w:rsidRPr="00700983">
        <w:rPr>
          <w:rFonts w:ascii="Arial" w:hAnsi="Arial" w:cs="Arial"/>
          <w:bCs/>
          <w:color w:val="000000"/>
          <w:sz w:val="22"/>
          <w:szCs w:val="22"/>
        </w:rPr>
        <w:t>g:</w:t>
      </w:r>
      <w:r w:rsidR="00C05C19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50ECA53" w14:textId="77777777" w:rsidR="002E1E53" w:rsidRPr="00700983" w:rsidRDefault="002E1E53" w:rsidP="002E1E53">
      <w:pPr>
        <w:pStyle w:val="Akapitzlist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374767F" w14:textId="77777777" w:rsidR="002E1E53" w:rsidRPr="00700983" w:rsidRDefault="002E1E53" w:rsidP="002E1E53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1 Zakwaterowanie uczestników spotkania</w:t>
      </w:r>
      <w:r w:rsidRPr="00700983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5F29D49" w14:textId="6E513FB3" w:rsidR="002E1E53" w:rsidRDefault="0033575E" w:rsidP="009327CB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53C5">
        <w:rPr>
          <w:rFonts w:ascii="Arial" w:hAnsi="Arial" w:cs="Arial"/>
          <w:bCs/>
          <w:color w:val="000000"/>
          <w:sz w:val="22"/>
          <w:szCs w:val="22"/>
        </w:rPr>
        <w:t>Wy</w:t>
      </w:r>
      <w:r w:rsidR="0026106F" w:rsidRPr="009D53C5">
        <w:rPr>
          <w:rFonts w:ascii="Arial" w:hAnsi="Arial" w:cs="Arial"/>
          <w:bCs/>
          <w:color w:val="000000"/>
          <w:sz w:val="22"/>
          <w:szCs w:val="22"/>
        </w:rPr>
        <w:t xml:space="preserve">konawca zapewni zakwaterowanie </w:t>
      </w:r>
      <w:r w:rsidRPr="009D53C5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26106F" w:rsidRPr="009D53C5">
        <w:rPr>
          <w:rFonts w:ascii="Arial" w:hAnsi="Arial" w:cs="Arial"/>
          <w:bCs/>
          <w:color w:val="000000"/>
          <w:sz w:val="22"/>
          <w:szCs w:val="22"/>
        </w:rPr>
        <w:t xml:space="preserve">25 osób </w:t>
      </w:r>
      <w:r w:rsidR="005B61E8" w:rsidRPr="009D53C5">
        <w:rPr>
          <w:rFonts w:ascii="Arial" w:hAnsi="Arial" w:cs="Arial"/>
          <w:bCs/>
          <w:color w:val="000000"/>
          <w:sz w:val="22"/>
          <w:szCs w:val="22"/>
        </w:rPr>
        <w:t xml:space="preserve">w </w:t>
      </w:r>
      <w:r w:rsidR="002E1E53" w:rsidRPr="009D53C5">
        <w:rPr>
          <w:rFonts w:ascii="Arial" w:hAnsi="Arial" w:cs="Arial"/>
          <w:bCs/>
          <w:color w:val="000000"/>
          <w:sz w:val="22"/>
          <w:szCs w:val="22"/>
        </w:rPr>
        <w:t xml:space="preserve"> pokojach </w:t>
      </w:r>
      <w:r w:rsidR="0003450B" w:rsidRPr="009D53C5">
        <w:rPr>
          <w:rFonts w:ascii="Arial" w:hAnsi="Arial" w:cs="Arial"/>
          <w:bCs/>
          <w:color w:val="000000"/>
          <w:sz w:val="22"/>
          <w:szCs w:val="22"/>
        </w:rPr>
        <w:t xml:space="preserve">jednoosobowych lub dwuosobowych </w:t>
      </w:r>
      <w:r w:rsidR="002E1E53" w:rsidRPr="009D53C5">
        <w:rPr>
          <w:rFonts w:ascii="Arial" w:hAnsi="Arial" w:cs="Arial"/>
          <w:bCs/>
          <w:color w:val="000000"/>
          <w:sz w:val="22"/>
          <w:szCs w:val="22"/>
        </w:rPr>
        <w:t xml:space="preserve">do pojedynczego wykorzystania </w:t>
      </w:r>
      <w:r w:rsidR="000104D0" w:rsidRPr="009D53C5">
        <w:rPr>
          <w:rFonts w:ascii="Arial" w:hAnsi="Arial" w:cs="Arial"/>
          <w:bCs/>
          <w:color w:val="000000"/>
          <w:sz w:val="22"/>
          <w:szCs w:val="22"/>
        </w:rPr>
        <w:t>z możliwością zwiększen</w:t>
      </w:r>
      <w:r w:rsidR="002765EE" w:rsidRPr="009D53C5">
        <w:rPr>
          <w:rFonts w:ascii="Arial" w:hAnsi="Arial" w:cs="Arial"/>
          <w:bCs/>
          <w:color w:val="000000"/>
          <w:sz w:val="22"/>
          <w:szCs w:val="22"/>
        </w:rPr>
        <w:t>ia bądź zmniejszenia zamówienia</w:t>
      </w:r>
      <w:r w:rsidR="0026106F" w:rsidRPr="009D53C5">
        <w:rPr>
          <w:rFonts w:ascii="Arial" w:hAnsi="Arial" w:cs="Arial"/>
          <w:bCs/>
          <w:color w:val="000000"/>
          <w:sz w:val="22"/>
          <w:szCs w:val="22"/>
        </w:rPr>
        <w:t>, zgodnie z informacją o której mowa w ust 4</w:t>
      </w:r>
      <w:r w:rsidR="000104D0" w:rsidRPr="009D53C5">
        <w:rPr>
          <w:rFonts w:ascii="Arial" w:hAnsi="Arial" w:cs="Arial"/>
          <w:bCs/>
          <w:color w:val="000000"/>
          <w:sz w:val="22"/>
          <w:szCs w:val="22"/>
        </w:rPr>
        <w:t>.</w:t>
      </w:r>
      <w:r w:rsidR="000104D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788C760" w14:textId="1CA94CAE" w:rsidR="00C362F8" w:rsidRPr="00700983" w:rsidRDefault="002E1E53" w:rsidP="002E1E53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Cs/>
          <w:color w:val="000000"/>
          <w:sz w:val="22"/>
          <w:szCs w:val="22"/>
        </w:rPr>
        <w:t>Po</w:t>
      </w:r>
      <w:r w:rsidR="0026106F">
        <w:rPr>
          <w:rFonts w:ascii="Arial" w:hAnsi="Arial" w:cs="Arial"/>
          <w:bCs/>
          <w:color w:val="000000"/>
          <w:sz w:val="22"/>
          <w:szCs w:val="22"/>
        </w:rPr>
        <w:t xml:space="preserve">koje powinny być zaopatrzone w </w:t>
      </w:r>
      <w:r w:rsidRPr="00700983">
        <w:rPr>
          <w:rFonts w:ascii="Arial" w:hAnsi="Arial" w:cs="Arial"/>
          <w:bCs/>
          <w:color w:val="000000"/>
          <w:sz w:val="22"/>
          <w:szCs w:val="22"/>
        </w:rPr>
        <w:t xml:space="preserve">miejsca do spania, </w:t>
      </w:r>
      <w:r w:rsidR="00542936" w:rsidRPr="00700983">
        <w:rPr>
          <w:rFonts w:ascii="Arial" w:hAnsi="Arial" w:cs="Arial"/>
          <w:bCs/>
          <w:color w:val="000000"/>
          <w:sz w:val="22"/>
          <w:szCs w:val="22"/>
        </w:rPr>
        <w:t xml:space="preserve">bezpłatny dostęp do sieci WiFi, </w:t>
      </w:r>
      <w:r w:rsidRPr="00700983">
        <w:rPr>
          <w:rFonts w:ascii="Arial" w:hAnsi="Arial" w:cs="Arial"/>
          <w:bCs/>
          <w:color w:val="000000"/>
          <w:sz w:val="22"/>
          <w:szCs w:val="22"/>
        </w:rPr>
        <w:t>szafę ubraniową oraz łazienkę z wanną lub kabiną natryskową, umywalką, lustrem oraz WC.</w:t>
      </w:r>
    </w:p>
    <w:p w14:paraId="255556CA" w14:textId="77777777" w:rsidR="00233FD5" w:rsidRPr="00700983" w:rsidRDefault="002E1E53" w:rsidP="002E1E53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009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2. Transport:</w:t>
      </w:r>
      <w:bookmarkStart w:id="0" w:name="_GoBack"/>
      <w:bookmarkEnd w:id="0"/>
    </w:p>
    <w:p w14:paraId="49524C55" w14:textId="35056860" w:rsidR="007C293C" w:rsidRPr="00CA0196" w:rsidRDefault="002E1E53" w:rsidP="00CA0196">
      <w:pPr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0983">
        <w:rPr>
          <w:rFonts w:ascii="Arial" w:hAnsi="Arial" w:cs="Arial"/>
          <w:bCs/>
          <w:color w:val="000000"/>
          <w:sz w:val="22"/>
          <w:szCs w:val="22"/>
        </w:rPr>
        <w:t>Wykona</w:t>
      </w:r>
      <w:r w:rsidR="00C96C4A" w:rsidRPr="00700983">
        <w:rPr>
          <w:rFonts w:ascii="Arial" w:hAnsi="Arial" w:cs="Arial"/>
          <w:bCs/>
          <w:color w:val="000000"/>
          <w:sz w:val="22"/>
          <w:szCs w:val="22"/>
        </w:rPr>
        <w:t>wca zapewni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6C4A" w:rsidRPr="00700983">
        <w:rPr>
          <w:rFonts w:ascii="Arial" w:hAnsi="Arial" w:cs="Arial"/>
          <w:bCs/>
          <w:color w:val="000000"/>
          <w:sz w:val="22"/>
          <w:szCs w:val="22"/>
        </w:rPr>
        <w:t>transport</w:t>
      </w:r>
      <w:r w:rsidR="005E23F6" w:rsidRPr="00700983">
        <w:rPr>
          <w:rFonts w:ascii="Arial" w:hAnsi="Arial" w:cs="Arial"/>
          <w:bCs/>
          <w:color w:val="000000"/>
          <w:sz w:val="22"/>
          <w:szCs w:val="22"/>
        </w:rPr>
        <w:t>,</w:t>
      </w:r>
      <w:r w:rsidR="00DC0487" w:rsidRPr="00700983">
        <w:rPr>
          <w:rFonts w:ascii="Arial" w:hAnsi="Arial" w:cs="Arial"/>
          <w:bCs/>
          <w:color w:val="000000"/>
          <w:sz w:val="22"/>
          <w:szCs w:val="22"/>
        </w:rPr>
        <w:t xml:space="preserve"> zgodnie z </w:t>
      </w:r>
      <w:r w:rsidR="0026106F">
        <w:rPr>
          <w:rFonts w:ascii="Arial" w:hAnsi="Arial" w:cs="Arial"/>
          <w:bCs/>
          <w:color w:val="000000"/>
          <w:sz w:val="22"/>
          <w:szCs w:val="22"/>
        </w:rPr>
        <w:t xml:space="preserve">wstępnym </w:t>
      </w:r>
      <w:r w:rsidR="00DC0487" w:rsidRPr="00700983">
        <w:rPr>
          <w:rFonts w:ascii="Arial" w:hAnsi="Arial" w:cs="Arial"/>
          <w:bCs/>
          <w:color w:val="000000"/>
          <w:sz w:val="22"/>
          <w:szCs w:val="22"/>
        </w:rPr>
        <w:t>programem spotkania</w:t>
      </w:r>
      <w:r w:rsidR="005E23F6" w:rsidRPr="007009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>opisanym w</w:t>
      </w:r>
      <w:r w:rsidR="00357ED8">
        <w:rPr>
          <w:rFonts w:ascii="Arial" w:hAnsi="Arial" w:cs="Arial"/>
          <w:bCs/>
          <w:color w:val="000000"/>
          <w:sz w:val="22"/>
          <w:szCs w:val="22"/>
        </w:rPr>
        <w:t> </w:t>
      </w:r>
      <w:r w:rsidR="007C7ABE">
        <w:rPr>
          <w:rFonts w:ascii="Arial" w:hAnsi="Arial" w:cs="Arial"/>
          <w:bCs/>
          <w:color w:val="000000"/>
          <w:sz w:val="22"/>
          <w:szCs w:val="22"/>
        </w:rPr>
        <w:t>punkcie 7 SOPZ</w:t>
      </w:r>
      <w:r w:rsidR="00700983" w:rsidRPr="0070098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D6233" w:rsidRPr="00700983">
        <w:rPr>
          <w:rFonts w:ascii="Arial" w:hAnsi="Arial" w:cs="Arial"/>
          <w:bCs/>
          <w:color w:val="000000"/>
          <w:sz w:val="22"/>
          <w:szCs w:val="22"/>
        </w:rPr>
        <w:t>tj.</w:t>
      </w:r>
      <w:r w:rsidR="0011262A" w:rsidRPr="00700983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61B1BF4" w14:textId="140F942F" w:rsidR="007357FA" w:rsidRDefault="001B1440" w:rsidP="00727817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>w dniu</w:t>
      </w:r>
      <w:r w:rsidR="00353B0D">
        <w:rPr>
          <w:rFonts w:ascii="Arial" w:hAnsi="Arial" w:cs="Arial"/>
          <w:b/>
          <w:bCs/>
          <w:color w:val="000000"/>
          <w:sz w:val="22"/>
          <w:szCs w:val="22"/>
        </w:rPr>
        <w:t xml:space="preserve"> 4 </w:t>
      </w:r>
      <w:r w:rsidR="008E6483">
        <w:rPr>
          <w:rFonts w:ascii="Arial" w:hAnsi="Arial" w:cs="Arial"/>
          <w:b/>
          <w:bCs/>
          <w:color w:val="000000"/>
          <w:sz w:val="22"/>
          <w:szCs w:val="22"/>
        </w:rPr>
        <w:t xml:space="preserve">października </w:t>
      </w:r>
      <w:r w:rsidR="00C228F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5A035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8E648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r. </w:t>
      </w:r>
    </w:p>
    <w:p w14:paraId="46005C88" w14:textId="726267AE" w:rsidR="003076C7" w:rsidRPr="0074137E" w:rsidRDefault="00366EA4" w:rsidP="009D53C5">
      <w:pPr>
        <w:tabs>
          <w:tab w:val="left" w:pos="7718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137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w godzinach </w:t>
      </w:r>
      <w:r w:rsidR="008E6483" w:rsidRPr="0074137E">
        <w:rPr>
          <w:rFonts w:ascii="Arial" w:hAnsi="Arial" w:cs="Arial"/>
          <w:bCs/>
          <w:color w:val="000000"/>
          <w:sz w:val="22"/>
          <w:szCs w:val="22"/>
        </w:rPr>
        <w:t xml:space="preserve">porannych zapewni transport z miejsca zakwaterowania </w:t>
      </w:r>
      <w:r w:rsidR="00353B0D" w:rsidRPr="0074137E">
        <w:rPr>
          <w:rFonts w:ascii="Arial" w:hAnsi="Arial" w:cs="Arial"/>
          <w:bCs/>
          <w:color w:val="000000"/>
          <w:sz w:val="22"/>
          <w:szCs w:val="22"/>
        </w:rPr>
        <w:t>u</w:t>
      </w:r>
      <w:r w:rsidR="008E6483" w:rsidRPr="0074137E">
        <w:rPr>
          <w:rFonts w:ascii="Arial" w:hAnsi="Arial" w:cs="Arial"/>
          <w:bCs/>
          <w:color w:val="000000"/>
          <w:sz w:val="22"/>
          <w:szCs w:val="22"/>
        </w:rPr>
        <w:t>czestników do Kisielic</w:t>
      </w:r>
      <w:r w:rsidR="009D53C5" w:rsidRPr="0074137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BE3038" w:rsidRPr="0074137E">
        <w:rPr>
          <w:rFonts w:ascii="Arial" w:hAnsi="Arial" w:cs="Arial"/>
          <w:bCs/>
          <w:color w:val="000000"/>
          <w:sz w:val="22"/>
          <w:szCs w:val="22"/>
        </w:rPr>
        <w:t>na terenie Kisielic zgodnie z agendą</w:t>
      </w:r>
      <w:r w:rsidR="00946B79" w:rsidRPr="0074137E">
        <w:rPr>
          <w:rFonts w:ascii="Arial" w:hAnsi="Arial" w:cs="Arial"/>
          <w:bCs/>
          <w:color w:val="000000"/>
          <w:sz w:val="22"/>
          <w:szCs w:val="22"/>
        </w:rPr>
        <w:t xml:space="preserve">, do </w:t>
      </w:r>
      <w:r w:rsidR="003A2C48" w:rsidRPr="0074137E">
        <w:rPr>
          <w:rFonts w:ascii="Arial" w:hAnsi="Arial" w:cs="Arial"/>
          <w:bCs/>
          <w:color w:val="000000"/>
          <w:sz w:val="22"/>
          <w:szCs w:val="22"/>
        </w:rPr>
        <w:t>restauracji</w:t>
      </w:r>
      <w:r w:rsidR="00946B79" w:rsidRPr="0074137E">
        <w:rPr>
          <w:rFonts w:ascii="Arial" w:hAnsi="Arial" w:cs="Arial"/>
          <w:bCs/>
          <w:color w:val="000000"/>
          <w:sz w:val="22"/>
          <w:szCs w:val="22"/>
        </w:rPr>
        <w:t xml:space="preserve">, gdzie planowane jest </w:t>
      </w:r>
      <w:r w:rsidR="003A2C48" w:rsidRPr="0074137E">
        <w:rPr>
          <w:rFonts w:ascii="Arial" w:hAnsi="Arial" w:cs="Arial"/>
          <w:bCs/>
          <w:color w:val="000000"/>
          <w:sz w:val="22"/>
          <w:szCs w:val="22"/>
        </w:rPr>
        <w:t>zorganizowanie</w:t>
      </w:r>
      <w:r w:rsidR="00946B79" w:rsidRPr="0074137E">
        <w:rPr>
          <w:rFonts w:ascii="Arial" w:hAnsi="Arial" w:cs="Arial"/>
          <w:bCs/>
          <w:color w:val="000000"/>
          <w:sz w:val="22"/>
          <w:szCs w:val="22"/>
        </w:rPr>
        <w:t xml:space="preserve"> obiadu</w:t>
      </w:r>
      <w:r w:rsidR="009D53C5" w:rsidRPr="0074137E">
        <w:rPr>
          <w:rFonts w:ascii="Arial" w:hAnsi="Arial" w:cs="Arial"/>
          <w:bCs/>
          <w:color w:val="000000"/>
          <w:sz w:val="22"/>
          <w:szCs w:val="22"/>
        </w:rPr>
        <w:t xml:space="preserve"> zgodnie z propozycją Wykonawcy wskazanej w ofercie</w:t>
      </w:r>
      <w:r w:rsidR="00BE3038" w:rsidRPr="0074137E">
        <w:rPr>
          <w:rFonts w:ascii="Arial" w:hAnsi="Arial" w:cs="Arial"/>
          <w:bCs/>
          <w:color w:val="000000"/>
          <w:sz w:val="22"/>
          <w:szCs w:val="22"/>
        </w:rPr>
        <w:t xml:space="preserve"> oraz do farmy wiatrowej Kisielice II.</w:t>
      </w:r>
      <w:r w:rsidR="008E6483" w:rsidRPr="0074137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81B9604" w14:textId="34B47A9C" w:rsidR="007457ED" w:rsidRDefault="007457ED" w:rsidP="007457ED">
      <w:pPr>
        <w:tabs>
          <w:tab w:val="left" w:pos="7718"/>
        </w:tabs>
        <w:spacing w:line="276" w:lineRule="auto"/>
        <w:ind w:left="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4137E">
        <w:rPr>
          <w:rFonts w:ascii="Arial" w:hAnsi="Arial" w:cs="Arial"/>
          <w:b/>
          <w:bCs/>
          <w:color w:val="000000"/>
          <w:sz w:val="22"/>
          <w:szCs w:val="22"/>
        </w:rPr>
        <w:t xml:space="preserve">w dniu </w:t>
      </w:r>
      <w:r w:rsidR="00353B0D" w:rsidRPr="0074137E">
        <w:rPr>
          <w:rFonts w:ascii="Arial" w:hAnsi="Arial" w:cs="Arial"/>
          <w:b/>
          <w:bCs/>
          <w:color w:val="000000"/>
          <w:sz w:val="22"/>
          <w:szCs w:val="22"/>
        </w:rPr>
        <w:t xml:space="preserve">5 </w:t>
      </w:r>
      <w:r w:rsidRPr="007413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E6483" w:rsidRPr="0074137E">
        <w:rPr>
          <w:rFonts w:ascii="Arial" w:hAnsi="Arial" w:cs="Arial"/>
          <w:b/>
          <w:bCs/>
          <w:color w:val="000000"/>
          <w:sz w:val="22"/>
          <w:szCs w:val="22"/>
        </w:rPr>
        <w:t>października</w:t>
      </w:r>
      <w:r w:rsidR="008E648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8E6483">
        <w:rPr>
          <w:rFonts w:ascii="Arial" w:hAnsi="Arial" w:cs="Arial"/>
          <w:b/>
          <w:bCs/>
          <w:color w:val="000000"/>
          <w:sz w:val="22"/>
          <w:szCs w:val="22"/>
        </w:rPr>
        <w:t xml:space="preserve">1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.</w:t>
      </w:r>
      <w:r w:rsidRPr="004C24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0A7CFCAF" w14:textId="26919324" w:rsidR="008E6483" w:rsidRPr="00EB1757" w:rsidRDefault="007457ED" w:rsidP="00EB175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E6483">
        <w:rPr>
          <w:rFonts w:ascii="Arial" w:hAnsi="Arial" w:cs="Arial"/>
          <w:bCs/>
          <w:color w:val="000000"/>
          <w:sz w:val="22"/>
          <w:szCs w:val="22"/>
        </w:rPr>
        <w:t>w godzinach porannych przejazd z miejsca zakwaterowania do</w:t>
      </w:r>
      <w:r w:rsidR="008E6483" w:rsidRPr="008E6483">
        <w:rPr>
          <w:rFonts w:ascii="Arial" w:hAnsi="Arial" w:cs="Arial"/>
          <w:sz w:val="22"/>
          <w:szCs w:val="22"/>
        </w:rPr>
        <w:t xml:space="preserve"> </w:t>
      </w:r>
      <w:r w:rsidR="008E6483" w:rsidRPr="008E6483">
        <w:rPr>
          <w:rFonts w:ascii="Arial" w:hAnsi="Arial" w:cs="Arial"/>
          <w:b/>
          <w:bCs/>
          <w:sz w:val="22"/>
          <w:szCs w:val="22"/>
          <w:u w:val="single"/>
        </w:rPr>
        <w:t>Oczyszczalni ścieków w Dziarnach k. Iławy</w:t>
      </w:r>
      <w:r w:rsidR="003A2C48">
        <w:rPr>
          <w:rFonts w:ascii="Arial" w:hAnsi="Arial" w:cs="Arial"/>
          <w:b/>
          <w:bCs/>
          <w:sz w:val="22"/>
          <w:szCs w:val="22"/>
          <w:u w:val="single"/>
        </w:rPr>
        <w:t>,</w:t>
      </w:r>
    </w:p>
    <w:p w14:paraId="4DBA2674" w14:textId="0C6BC6E4" w:rsidR="007457ED" w:rsidRPr="00EB1757" w:rsidRDefault="000744FE" w:rsidP="00EB175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B1757">
        <w:rPr>
          <w:rFonts w:ascii="Arial" w:hAnsi="Arial" w:cs="Arial"/>
          <w:sz w:val="22"/>
          <w:szCs w:val="22"/>
        </w:rPr>
        <w:t xml:space="preserve">około południa przejazd </w:t>
      </w:r>
      <w:r w:rsidR="008E6483" w:rsidRPr="00EB1757">
        <w:rPr>
          <w:rFonts w:ascii="Arial" w:hAnsi="Arial" w:cs="Arial"/>
          <w:b/>
          <w:bCs/>
          <w:sz w:val="22"/>
          <w:szCs w:val="22"/>
          <w:u w:val="single"/>
        </w:rPr>
        <w:t>na Dworzec Główny w Iławie</w:t>
      </w:r>
      <w:r w:rsidR="003A2C48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8E6483" w:rsidRPr="00EB17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BD753F2" w14:textId="2F05CBE4" w:rsidR="006F51A4" w:rsidRDefault="00596943" w:rsidP="0092539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53C5">
        <w:rPr>
          <w:rFonts w:ascii="Arial" w:hAnsi="Arial" w:cs="Arial"/>
          <w:bCs/>
          <w:color w:val="000000"/>
          <w:sz w:val="22"/>
          <w:szCs w:val="22"/>
        </w:rPr>
        <w:t xml:space="preserve">Wykonawca zapewni </w:t>
      </w:r>
      <w:r w:rsidR="00A60E37" w:rsidRPr="009D53C5">
        <w:rPr>
          <w:rFonts w:ascii="Arial" w:hAnsi="Arial" w:cs="Arial"/>
          <w:bCs/>
          <w:color w:val="000000"/>
          <w:sz w:val="22"/>
          <w:szCs w:val="22"/>
        </w:rPr>
        <w:t xml:space="preserve">transport </w:t>
      </w:r>
      <w:r w:rsidR="005C06B7" w:rsidRPr="009D53C5">
        <w:rPr>
          <w:rFonts w:ascii="Arial" w:hAnsi="Arial" w:cs="Arial"/>
          <w:bCs/>
          <w:color w:val="000000"/>
          <w:sz w:val="22"/>
          <w:szCs w:val="22"/>
        </w:rPr>
        <w:t>autokarem klimatyzowanym</w:t>
      </w:r>
      <w:r w:rsidR="006F51A4" w:rsidRPr="009D53C5">
        <w:rPr>
          <w:rFonts w:ascii="Arial" w:hAnsi="Arial" w:cs="Arial"/>
          <w:bCs/>
          <w:color w:val="000000"/>
          <w:sz w:val="22"/>
          <w:szCs w:val="22"/>
        </w:rPr>
        <w:t>, wyposażonym w sprzęt nagłaśniający</w:t>
      </w:r>
      <w:r w:rsidR="005C06B7" w:rsidRPr="009D53C5">
        <w:rPr>
          <w:rFonts w:ascii="Arial" w:hAnsi="Arial" w:cs="Arial"/>
          <w:bCs/>
          <w:color w:val="000000"/>
          <w:sz w:val="22"/>
          <w:szCs w:val="22"/>
        </w:rPr>
        <w:t xml:space="preserve">, z min. </w:t>
      </w:r>
      <w:r w:rsidR="006F51A4" w:rsidRPr="009D53C5">
        <w:rPr>
          <w:rFonts w:ascii="Arial" w:hAnsi="Arial" w:cs="Arial"/>
          <w:bCs/>
          <w:color w:val="000000"/>
          <w:sz w:val="22"/>
          <w:szCs w:val="22"/>
        </w:rPr>
        <w:t>25 miejscami siedzącymi z uwzględnieniem aktualnych obostrzeń co do przewozu osób środkami transportu zbiorowego</w:t>
      </w:r>
      <w:r w:rsidR="003A2C48" w:rsidRPr="009D53C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0382406" w14:textId="77777777" w:rsidR="00E32AEA" w:rsidRDefault="000309C7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6.3</w:t>
      </w:r>
      <w:r w:rsidR="002E1E53" w:rsidRPr="00C146D9">
        <w:rPr>
          <w:rFonts w:ascii="Arial" w:hAnsi="Arial" w:cs="Arial"/>
          <w:b/>
          <w:sz w:val="22"/>
          <w:szCs w:val="22"/>
          <w:u w:val="single"/>
        </w:rPr>
        <w:t>. Zaplecze gastronomiczne</w:t>
      </w:r>
      <w:r w:rsidR="002E1E53" w:rsidRPr="00C146D9">
        <w:rPr>
          <w:rFonts w:ascii="Arial" w:hAnsi="Arial" w:cs="Arial"/>
          <w:b/>
          <w:sz w:val="22"/>
          <w:szCs w:val="22"/>
        </w:rPr>
        <w:t>:</w:t>
      </w:r>
    </w:p>
    <w:p w14:paraId="6B2D7D77" w14:textId="0541F59F" w:rsidR="00E32AEA" w:rsidRPr="008D63C9" w:rsidRDefault="00E32AEA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63C9">
        <w:rPr>
          <w:rFonts w:ascii="Arial" w:hAnsi="Arial" w:cs="Arial"/>
          <w:b/>
          <w:sz w:val="22"/>
          <w:szCs w:val="22"/>
        </w:rPr>
        <w:t xml:space="preserve">3 października </w:t>
      </w:r>
    </w:p>
    <w:p w14:paraId="4628122E" w14:textId="12FACF84" w:rsidR="00E32AEA" w:rsidRPr="008D63C9" w:rsidRDefault="00E32AEA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 xml:space="preserve">Obiad </w:t>
      </w:r>
      <w:r w:rsidR="006F51A4" w:rsidRPr="008D63C9">
        <w:rPr>
          <w:rFonts w:ascii="Arial" w:hAnsi="Arial" w:cs="Arial"/>
          <w:sz w:val="22"/>
          <w:szCs w:val="22"/>
        </w:rPr>
        <w:t xml:space="preserve">w formie szwedzkiego stołu: zupa, minimum 2 dania główne </w:t>
      </w:r>
      <w:r w:rsidR="00C80412" w:rsidRPr="008D63C9">
        <w:rPr>
          <w:rFonts w:ascii="Arial" w:hAnsi="Arial" w:cs="Arial"/>
          <w:sz w:val="22"/>
          <w:szCs w:val="22"/>
        </w:rPr>
        <w:t>z wykorzystaniem potra</w:t>
      </w:r>
      <w:r w:rsidR="00BE3038" w:rsidRPr="008D63C9">
        <w:rPr>
          <w:rFonts w:ascii="Arial" w:hAnsi="Arial" w:cs="Arial"/>
          <w:sz w:val="22"/>
          <w:szCs w:val="22"/>
        </w:rPr>
        <w:t>w</w:t>
      </w:r>
      <w:r w:rsidR="00C80412" w:rsidRPr="008D63C9">
        <w:rPr>
          <w:rFonts w:ascii="Arial" w:hAnsi="Arial" w:cs="Arial"/>
          <w:sz w:val="22"/>
          <w:szCs w:val="22"/>
        </w:rPr>
        <w:t xml:space="preserve"> regionalnych </w:t>
      </w:r>
      <w:r w:rsidR="006F51A4" w:rsidRPr="008D63C9">
        <w:rPr>
          <w:rFonts w:ascii="Arial" w:hAnsi="Arial" w:cs="Arial"/>
          <w:sz w:val="22"/>
          <w:szCs w:val="22"/>
        </w:rPr>
        <w:t>(potrawa mięsna</w:t>
      </w:r>
      <w:r w:rsidR="00C80412" w:rsidRPr="008D63C9">
        <w:rPr>
          <w:rFonts w:ascii="Arial" w:hAnsi="Arial" w:cs="Arial"/>
          <w:sz w:val="22"/>
          <w:szCs w:val="22"/>
        </w:rPr>
        <w:t>/ rybna</w:t>
      </w:r>
      <w:r w:rsidR="006F51A4" w:rsidRPr="008D63C9">
        <w:rPr>
          <w:rFonts w:ascii="Arial" w:hAnsi="Arial" w:cs="Arial"/>
          <w:sz w:val="22"/>
          <w:szCs w:val="22"/>
        </w:rPr>
        <w:t xml:space="preserve"> oraz jedno danie wegetariańskie</w:t>
      </w:r>
      <w:r w:rsidR="00C80412" w:rsidRPr="008D63C9">
        <w:rPr>
          <w:rFonts w:ascii="Arial" w:hAnsi="Arial" w:cs="Arial"/>
          <w:sz w:val="22"/>
          <w:szCs w:val="22"/>
        </w:rPr>
        <w:t>/wegańskie</w:t>
      </w:r>
      <w:r w:rsidR="006F51A4" w:rsidRPr="008D63C9">
        <w:rPr>
          <w:rFonts w:ascii="Arial" w:hAnsi="Arial" w:cs="Arial"/>
          <w:sz w:val="22"/>
          <w:szCs w:val="22"/>
        </w:rPr>
        <w:t>), ziemniaki/frytki/makaron/ryż, zestaw surówek, deser, kawa</w:t>
      </w:r>
      <w:r w:rsidR="00BE3038" w:rsidRPr="008D63C9">
        <w:rPr>
          <w:rFonts w:ascii="Arial" w:hAnsi="Arial" w:cs="Arial"/>
          <w:sz w:val="22"/>
          <w:szCs w:val="22"/>
        </w:rPr>
        <w:t>,</w:t>
      </w:r>
      <w:r w:rsidR="00D009B9" w:rsidRPr="008D63C9">
        <w:rPr>
          <w:rFonts w:ascii="Arial" w:hAnsi="Arial" w:cs="Arial"/>
          <w:sz w:val="22"/>
          <w:szCs w:val="22"/>
        </w:rPr>
        <w:t xml:space="preserve"> mięta,</w:t>
      </w:r>
      <w:r w:rsidR="006F51A4" w:rsidRPr="008D63C9">
        <w:rPr>
          <w:rFonts w:ascii="Arial" w:hAnsi="Arial" w:cs="Arial"/>
          <w:sz w:val="22"/>
          <w:szCs w:val="22"/>
        </w:rPr>
        <w:t xml:space="preserve"> herbata z dodatkami (tj. cukier, cukier brązowy, miód naturalny, słodzik, mleko, cytryna), soki, woda mineralna</w:t>
      </w:r>
      <w:r w:rsidR="003A2C48" w:rsidRPr="008D63C9">
        <w:rPr>
          <w:rFonts w:ascii="Arial" w:hAnsi="Arial" w:cs="Arial"/>
          <w:sz w:val="22"/>
          <w:szCs w:val="22"/>
        </w:rPr>
        <w:t>.</w:t>
      </w:r>
    </w:p>
    <w:p w14:paraId="4C19F01D" w14:textId="3AF7A789" w:rsidR="00E32AEA" w:rsidRPr="008D63C9" w:rsidRDefault="006F51A4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Serwis kawowy</w:t>
      </w:r>
      <w:r w:rsidR="00E32AEA" w:rsidRPr="008D63C9">
        <w:rPr>
          <w:rFonts w:ascii="Arial" w:hAnsi="Arial" w:cs="Arial"/>
          <w:sz w:val="22"/>
          <w:szCs w:val="22"/>
        </w:rPr>
        <w:t xml:space="preserve"> </w:t>
      </w:r>
      <w:r w:rsidRPr="008D63C9">
        <w:rPr>
          <w:rFonts w:ascii="Arial" w:hAnsi="Arial" w:cs="Arial"/>
          <w:sz w:val="22"/>
          <w:szCs w:val="22"/>
        </w:rPr>
        <w:t>dostępny w godzinach 16:30-18:00, kawa z ekspresu, herbata (minimum 3 smaki) z dodatkami (cukier, cukier brązowy, miód naturalny, słodzik, mleko, cytryna),</w:t>
      </w:r>
      <w:r w:rsidR="00D009B9" w:rsidRPr="008D63C9">
        <w:rPr>
          <w:rFonts w:ascii="Arial" w:hAnsi="Arial" w:cs="Arial"/>
          <w:sz w:val="22"/>
          <w:szCs w:val="22"/>
        </w:rPr>
        <w:t xml:space="preserve"> mięta,</w:t>
      </w:r>
      <w:r w:rsidRPr="008D63C9">
        <w:rPr>
          <w:rFonts w:ascii="Arial" w:hAnsi="Arial" w:cs="Arial"/>
          <w:sz w:val="22"/>
          <w:szCs w:val="22"/>
        </w:rPr>
        <w:t xml:space="preserve"> soki (minimum 3 różne smaki), woda mineralna serwowana w szklanych butelkach lub dzbankach (gazowana i niegazowana), ciastka kruche, owoce minimum 3 rodzaje. Serwis kawowy zorganizowany zostanie na sali konferencyjnej, lub w pomieszczeniu do niej przylegającym</w:t>
      </w:r>
      <w:r w:rsidR="003A2C48" w:rsidRPr="008D63C9">
        <w:rPr>
          <w:rFonts w:ascii="Arial" w:hAnsi="Arial" w:cs="Arial"/>
          <w:sz w:val="22"/>
          <w:szCs w:val="22"/>
        </w:rPr>
        <w:t>.</w:t>
      </w:r>
    </w:p>
    <w:p w14:paraId="74C109A1" w14:textId="26D7A94D" w:rsidR="00E32AEA" w:rsidRPr="008D63C9" w:rsidRDefault="00E32AEA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Kolacja</w:t>
      </w:r>
      <w:r w:rsidR="006F51A4" w:rsidRPr="008D63C9">
        <w:rPr>
          <w:rFonts w:ascii="Arial" w:hAnsi="Arial" w:cs="Arial"/>
          <w:sz w:val="22"/>
          <w:szCs w:val="22"/>
        </w:rPr>
        <w:t xml:space="preserve"> w formie szwedzkiego stołu: minimum 2 dania główne z wykorzystaniem potraw regionalnych (potrawa mięsna/rybna oraz jedno danie wegetariańskie), wędliny, sery, sałatka warzywna, jasne i ciemne pieczywo, masło, herbata z dodatkami (tj. cukier, cukier brązowy, miód naturalny, słodzik, cytryna), </w:t>
      </w:r>
      <w:r w:rsidR="00D009B9" w:rsidRPr="008D63C9">
        <w:rPr>
          <w:rFonts w:ascii="Arial" w:hAnsi="Arial" w:cs="Arial"/>
          <w:sz w:val="22"/>
          <w:szCs w:val="22"/>
        </w:rPr>
        <w:t xml:space="preserve">mięta, </w:t>
      </w:r>
      <w:r w:rsidR="006F51A4" w:rsidRPr="008D63C9">
        <w:rPr>
          <w:rFonts w:ascii="Arial" w:hAnsi="Arial" w:cs="Arial"/>
          <w:sz w:val="22"/>
          <w:szCs w:val="22"/>
        </w:rPr>
        <w:t>soki, woda mineralna (gazowana i niegazowana)</w:t>
      </w:r>
      <w:r w:rsidR="003A2C48" w:rsidRPr="008D63C9">
        <w:rPr>
          <w:rFonts w:ascii="Arial" w:hAnsi="Arial" w:cs="Arial"/>
          <w:sz w:val="22"/>
          <w:szCs w:val="22"/>
        </w:rPr>
        <w:t>.</w:t>
      </w:r>
    </w:p>
    <w:p w14:paraId="4E788098" w14:textId="2102A6A7" w:rsidR="00E32AEA" w:rsidRPr="008D63C9" w:rsidRDefault="00E32AEA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63C9">
        <w:rPr>
          <w:rFonts w:ascii="Arial" w:hAnsi="Arial" w:cs="Arial"/>
          <w:b/>
          <w:sz w:val="22"/>
          <w:szCs w:val="22"/>
        </w:rPr>
        <w:t>4 października</w:t>
      </w:r>
    </w:p>
    <w:p w14:paraId="32FCA2EA" w14:textId="3A86C118" w:rsidR="00E32AEA" w:rsidRPr="008D63C9" w:rsidRDefault="00E32AEA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Śniadanie</w:t>
      </w:r>
      <w:r w:rsidR="006F51A4" w:rsidRPr="008D63C9">
        <w:rPr>
          <w:rFonts w:ascii="Arial" w:hAnsi="Arial" w:cs="Arial"/>
          <w:sz w:val="22"/>
          <w:szCs w:val="22"/>
        </w:rPr>
        <w:t xml:space="preserve"> w formie szwedzkiego stołu: jasne i ciemne pieczywo, masło, wędliny, deska serów, twarożek, jogurty, mleko, płatki zbożowe, dżem, owoce, warzywa, ciepły posiłek (tj. jajecznica, jajka gotowane, parówki lub kiełbaski na ciepło itp.), kawa z ekspresu,</w:t>
      </w:r>
      <w:r w:rsidR="00D009B9" w:rsidRPr="008D63C9">
        <w:rPr>
          <w:rFonts w:ascii="Arial" w:hAnsi="Arial" w:cs="Arial"/>
          <w:sz w:val="22"/>
          <w:szCs w:val="22"/>
        </w:rPr>
        <w:t xml:space="preserve"> mięta,</w:t>
      </w:r>
      <w:r w:rsidR="006F51A4" w:rsidRPr="008D63C9">
        <w:rPr>
          <w:rFonts w:ascii="Arial" w:hAnsi="Arial" w:cs="Arial"/>
          <w:sz w:val="22"/>
          <w:szCs w:val="22"/>
        </w:rPr>
        <w:t xml:space="preserve"> herbata z dodatkami (tj. cukier, cukier brązowy, miód naturalny, słodzik, mleko, cytryna), woda mineralna</w:t>
      </w:r>
      <w:r w:rsidR="003A2C48" w:rsidRPr="008D63C9">
        <w:rPr>
          <w:rFonts w:ascii="Arial" w:hAnsi="Arial" w:cs="Arial"/>
          <w:sz w:val="22"/>
          <w:szCs w:val="22"/>
        </w:rPr>
        <w:t>.</w:t>
      </w:r>
    </w:p>
    <w:p w14:paraId="7DC01E9E" w14:textId="0610C460" w:rsidR="00E32AEA" w:rsidRPr="008D63C9" w:rsidRDefault="00E32AEA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Przerwa kawowa do potwierdzenia w Kisielicach</w:t>
      </w:r>
      <w:r w:rsidR="003A2C48" w:rsidRPr="008D63C9">
        <w:rPr>
          <w:rFonts w:ascii="Arial" w:hAnsi="Arial" w:cs="Arial"/>
          <w:sz w:val="22"/>
          <w:szCs w:val="22"/>
        </w:rPr>
        <w:t>.</w:t>
      </w:r>
    </w:p>
    <w:p w14:paraId="15E01729" w14:textId="33ABC26F" w:rsidR="00E32AEA" w:rsidRDefault="00E32AEA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Obiad –</w:t>
      </w:r>
      <w:r w:rsidR="009D53C5" w:rsidRPr="008D63C9">
        <w:rPr>
          <w:rFonts w:ascii="Arial" w:hAnsi="Arial" w:cs="Arial"/>
          <w:sz w:val="22"/>
          <w:szCs w:val="22"/>
        </w:rPr>
        <w:t xml:space="preserve">w liczbie 30 posiłków, </w:t>
      </w:r>
      <w:r w:rsidR="001F0972" w:rsidRPr="008D63C9">
        <w:rPr>
          <w:rFonts w:ascii="Arial" w:hAnsi="Arial" w:cs="Arial"/>
          <w:sz w:val="22"/>
          <w:szCs w:val="22"/>
        </w:rPr>
        <w:t>do ostatecznego potwierdzenia</w:t>
      </w:r>
      <w:r w:rsidR="009D53C5" w:rsidRPr="008D63C9">
        <w:rPr>
          <w:rFonts w:ascii="Arial" w:hAnsi="Arial" w:cs="Arial"/>
          <w:sz w:val="22"/>
          <w:szCs w:val="22"/>
        </w:rPr>
        <w:t xml:space="preserve"> – zgodnie z pkt 5, </w:t>
      </w:r>
      <w:r w:rsidR="001F0972" w:rsidRPr="008D63C9">
        <w:rPr>
          <w:rFonts w:ascii="Arial" w:hAnsi="Arial" w:cs="Arial"/>
          <w:sz w:val="22"/>
          <w:szCs w:val="22"/>
        </w:rPr>
        <w:t xml:space="preserve">na </w:t>
      </w:r>
      <w:r w:rsidR="005E22FB" w:rsidRPr="008D63C9">
        <w:rPr>
          <w:rFonts w:ascii="Arial" w:hAnsi="Arial" w:cs="Arial"/>
          <w:sz w:val="22"/>
          <w:szCs w:val="22"/>
        </w:rPr>
        <w:t xml:space="preserve">terenie </w:t>
      </w:r>
      <w:r w:rsidR="001F0972" w:rsidRPr="008D63C9">
        <w:rPr>
          <w:rFonts w:ascii="Arial" w:hAnsi="Arial" w:cs="Arial"/>
          <w:sz w:val="22"/>
          <w:szCs w:val="22"/>
        </w:rPr>
        <w:t xml:space="preserve">Kisielic </w:t>
      </w:r>
      <w:r w:rsidR="005E22FB" w:rsidRPr="008D63C9">
        <w:rPr>
          <w:rFonts w:ascii="Arial" w:hAnsi="Arial" w:cs="Arial"/>
          <w:sz w:val="22"/>
          <w:szCs w:val="22"/>
        </w:rPr>
        <w:t xml:space="preserve">lub w odległości do około 10 km </w:t>
      </w:r>
      <w:r w:rsidR="001F0972" w:rsidRPr="008D63C9">
        <w:rPr>
          <w:rFonts w:ascii="Arial" w:hAnsi="Arial" w:cs="Arial"/>
          <w:sz w:val="22"/>
          <w:szCs w:val="22"/>
        </w:rPr>
        <w:t>w restauracji regionalnej posiadającej określoną liczbę</w:t>
      </w:r>
      <w:r w:rsidRPr="008D63C9">
        <w:rPr>
          <w:rFonts w:ascii="Arial" w:hAnsi="Arial" w:cs="Arial"/>
          <w:sz w:val="22"/>
          <w:szCs w:val="22"/>
        </w:rPr>
        <w:t xml:space="preserve"> miejsc</w:t>
      </w:r>
      <w:r w:rsidR="001F0972" w:rsidRPr="008D63C9">
        <w:rPr>
          <w:rFonts w:ascii="Arial" w:hAnsi="Arial" w:cs="Arial"/>
          <w:sz w:val="22"/>
          <w:szCs w:val="22"/>
        </w:rPr>
        <w:t>.</w:t>
      </w:r>
      <w:r w:rsidR="00FC49A4">
        <w:rPr>
          <w:rFonts w:ascii="Arial" w:hAnsi="Arial" w:cs="Arial"/>
          <w:sz w:val="22"/>
          <w:szCs w:val="22"/>
        </w:rPr>
        <w:t xml:space="preserve"> </w:t>
      </w:r>
    </w:p>
    <w:p w14:paraId="186833C8" w14:textId="77777777" w:rsidR="0049611B" w:rsidRDefault="0049611B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266074D" w14:textId="7353876C" w:rsidR="002E2556" w:rsidRPr="008D63C9" w:rsidRDefault="002E2556" w:rsidP="002E255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lastRenderedPageBreak/>
        <w:t>Obiad podany w sali ze stołami i miejscami siedzącymi. Sala będzie przeznaczona wyłącznie dla uczestników spotkania lub z miejscami dla nich zarezerwowanymi.</w:t>
      </w:r>
    </w:p>
    <w:p w14:paraId="3D98B93E" w14:textId="59BF597F" w:rsidR="001F0972" w:rsidRPr="008D63C9" w:rsidRDefault="001F0972" w:rsidP="002E255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Obiad w formie serwowanej</w:t>
      </w:r>
      <w:r w:rsidR="002E2556" w:rsidRPr="008D63C9">
        <w:rPr>
          <w:rFonts w:ascii="Arial" w:hAnsi="Arial" w:cs="Arial"/>
          <w:sz w:val="22"/>
          <w:szCs w:val="22"/>
        </w:rPr>
        <w:t xml:space="preserve"> będzie składał si</w:t>
      </w:r>
      <w:r w:rsidR="00FC49A4" w:rsidRPr="008D63C9">
        <w:rPr>
          <w:rFonts w:ascii="Arial" w:hAnsi="Arial" w:cs="Arial"/>
          <w:sz w:val="22"/>
          <w:szCs w:val="22"/>
        </w:rPr>
        <w:t>ę z pierwszego i drugiego dania oraz deseru i do wyboru kawy, herbaty lub mięty.</w:t>
      </w:r>
      <w:r w:rsidR="002E2556" w:rsidRPr="008D63C9">
        <w:rPr>
          <w:rFonts w:ascii="Arial" w:hAnsi="Arial" w:cs="Arial"/>
          <w:sz w:val="22"/>
          <w:szCs w:val="22"/>
        </w:rPr>
        <w:t xml:space="preserve"> Pierwsze danie w formie zupy, drugie w formie ciepłego posiłku</w:t>
      </w:r>
      <w:r w:rsidR="00FC49A4" w:rsidRPr="008D63C9">
        <w:rPr>
          <w:rFonts w:ascii="Arial" w:hAnsi="Arial" w:cs="Arial"/>
          <w:sz w:val="22"/>
          <w:szCs w:val="22"/>
        </w:rPr>
        <w:t xml:space="preserve"> składającego się z mięsa/ryby/</w:t>
      </w:r>
      <w:r w:rsidR="002E2556" w:rsidRPr="008D63C9">
        <w:rPr>
          <w:rFonts w:ascii="Arial" w:hAnsi="Arial" w:cs="Arial"/>
          <w:sz w:val="22"/>
          <w:szCs w:val="22"/>
        </w:rPr>
        <w:t>dania wegetariańskiego, węglowodanów</w:t>
      </w:r>
      <w:r w:rsidR="00FC49A4" w:rsidRPr="008D63C9">
        <w:rPr>
          <w:rFonts w:ascii="Arial" w:hAnsi="Arial" w:cs="Arial"/>
          <w:sz w:val="22"/>
          <w:szCs w:val="22"/>
        </w:rPr>
        <w:t xml:space="preserve">: kaszy/ziemniaków/frytek/ryżu </w:t>
      </w:r>
      <w:r w:rsidR="002E2556" w:rsidRPr="008D63C9">
        <w:rPr>
          <w:rFonts w:ascii="Arial" w:hAnsi="Arial" w:cs="Arial"/>
          <w:sz w:val="22"/>
          <w:szCs w:val="22"/>
        </w:rPr>
        <w:t xml:space="preserve">oraz surówek. </w:t>
      </w:r>
      <w:r w:rsidR="00FC49A4" w:rsidRPr="008D63C9">
        <w:rPr>
          <w:rFonts w:ascii="Arial" w:hAnsi="Arial" w:cs="Arial"/>
          <w:sz w:val="22"/>
          <w:szCs w:val="22"/>
        </w:rPr>
        <w:t xml:space="preserve">Desery w formie ciasta domowego lub babeczek lub musu/ galaretki lub deseru owocowego dla każdego uczestnika </w:t>
      </w:r>
    </w:p>
    <w:p w14:paraId="5F4EE348" w14:textId="4F2C607B" w:rsidR="00FC49A4" w:rsidRPr="008D63C9" w:rsidRDefault="00FC49A4" w:rsidP="002E255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Na etapie składania ofert Wykonawca wskaże Zamawiającemu propozycje restauracji,  która spełnia spełniających ww. wymagania. Wykonawca najpóźnie</w:t>
      </w:r>
      <w:r w:rsidR="008D63C9" w:rsidRPr="008D63C9">
        <w:rPr>
          <w:rFonts w:ascii="Arial" w:hAnsi="Arial" w:cs="Arial"/>
          <w:sz w:val="22"/>
          <w:szCs w:val="22"/>
        </w:rPr>
        <w:t>j w terminie do 5</w:t>
      </w:r>
      <w:r w:rsidRPr="008D63C9">
        <w:rPr>
          <w:rFonts w:ascii="Arial" w:hAnsi="Arial" w:cs="Arial"/>
          <w:sz w:val="22"/>
          <w:szCs w:val="22"/>
        </w:rPr>
        <w:t xml:space="preserve"> dni przed </w:t>
      </w:r>
      <w:r w:rsidR="008D63C9" w:rsidRPr="008D63C9">
        <w:rPr>
          <w:rFonts w:ascii="Arial" w:hAnsi="Arial" w:cs="Arial"/>
          <w:sz w:val="22"/>
          <w:szCs w:val="22"/>
        </w:rPr>
        <w:t xml:space="preserve">datą rozpoczęcia spotkania </w:t>
      </w:r>
      <w:r w:rsidRPr="008D63C9">
        <w:rPr>
          <w:rFonts w:ascii="Arial" w:hAnsi="Arial" w:cs="Arial"/>
          <w:sz w:val="22"/>
          <w:szCs w:val="22"/>
        </w:rPr>
        <w:t xml:space="preserve">przestawi </w:t>
      </w:r>
      <w:r w:rsidR="008D63C9" w:rsidRPr="008D63C9">
        <w:rPr>
          <w:rFonts w:ascii="Arial" w:hAnsi="Arial" w:cs="Arial"/>
          <w:sz w:val="22"/>
          <w:szCs w:val="22"/>
        </w:rPr>
        <w:t>min. 2</w:t>
      </w:r>
      <w:r w:rsidRPr="008D63C9">
        <w:rPr>
          <w:rFonts w:ascii="Arial" w:hAnsi="Arial" w:cs="Arial"/>
          <w:sz w:val="22"/>
          <w:szCs w:val="22"/>
        </w:rPr>
        <w:t xml:space="preserve"> pro</w:t>
      </w:r>
      <w:r w:rsidR="008D63C9" w:rsidRPr="008D63C9">
        <w:rPr>
          <w:rFonts w:ascii="Arial" w:hAnsi="Arial" w:cs="Arial"/>
          <w:sz w:val="22"/>
          <w:szCs w:val="22"/>
        </w:rPr>
        <w:t xml:space="preserve">pozycje menu potraw do wyboru (2 propozycje pierwszego i 2 </w:t>
      </w:r>
      <w:r w:rsidRPr="008D63C9">
        <w:rPr>
          <w:rFonts w:ascii="Arial" w:hAnsi="Arial" w:cs="Arial"/>
          <w:sz w:val="22"/>
          <w:szCs w:val="22"/>
        </w:rPr>
        <w:t xml:space="preserve">propozycje drugiego dania). Każdy uczestnik dokona wyboru pierwszego </w:t>
      </w:r>
      <w:r w:rsidR="008D63C9" w:rsidRPr="008D63C9">
        <w:rPr>
          <w:rFonts w:ascii="Arial" w:hAnsi="Arial" w:cs="Arial"/>
          <w:sz w:val="22"/>
          <w:szCs w:val="22"/>
        </w:rPr>
        <w:t>i drugiego dania w terminie do 2 dni przed datą rozpoczęcia spotkania.</w:t>
      </w:r>
      <w:r w:rsidRPr="008D63C9">
        <w:rPr>
          <w:rFonts w:ascii="Arial" w:hAnsi="Arial" w:cs="Arial"/>
          <w:sz w:val="22"/>
          <w:szCs w:val="22"/>
        </w:rPr>
        <w:t xml:space="preserve">   </w:t>
      </w:r>
    </w:p>
    <w:p w14:paraId="59077151" w14:textId="578DF3AA" w:rsidR="00875B51" w:rsidRPr="008D63C9" w:rsidRDefault="00C80412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 xml:space="preserve">Kolacja w formie szwedzkiego stołu: minimum 2 dania główne z wykorzystaniem potraw regionalnych (potrawa mięsna/rybna oraz jedno danie wegetariańskie), wędliny, sery, sałatka warzywna, jasne i ciemne pieczywo, masło, herbata z dodatkami (tj. cukier, cukier brązowy, miód naturalny, słodzik, cytryna), </w:t>
      </w:r>
      <w:r w:rsidR="00D009B9" w:rsidRPr="008D63C9">
        <w:rPr>
          <w:rFonts w:ascii="Arial" w:hAnsi="Arial" w:cs="Arial"/>
          <w:sz w:val="22"/>
          <w:szCs w:val="22"/>
        </w:rPr>
        <w:t xml:space="preserve">mięta, </w:t>
      </w:r>
      <w:r w:rsidRPr="008D63C9">
        <w:rPr>
          <w:rFonts w:ascii="Arial" w:hAnsi="Arial" w:cs="Arial"/>
          <w:sz w:val="22"/>
          <w:szCs w:val="22"/>
        </w:rPr>
        <w:t>soki, woda mineralna (gazowana i niegazowana)</w:t>
      </w:r>
      <w:r w:rsidR="005D1E41" w:rsidRPr="008D63C9">
        <w:rPr>
          <w:rFonts w:ascii="Arial" w:hAnsi="Arial" w:cs="Arial"/>
          <w:sz w:val="22"/>
          <w:szCs w:val="22"/>
        </w:rPr>
        <w:t>.</w:t>
      </w:r>
    </w:p>
    <w:p w14:paraId="48456BF6" w14:textId="24472948" w:rsidR="00E32AEA" w:rsidRPr="008D63C9" w:rsidRDefault="00E32AEA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63C9">
        <w:rPr>
          <w:rFonts w:ascii="Arial" w:hAnsi="Arial" w:cs="Arial"/>
          <w:b/>
          <w:sz w:val="22"/>
          <w:szCs w:val="22"/>
        </w:rPr>
        <w:t>5 października</w:t>
      </w:r>
    </w:p>
    <w:p w14:paraId="1CA41AD7" w14:textId="7BC9B51E" w:rsidR="00C80412" w:rsidRPr="008D63C9" w:rsidRDefault="00C80412" w:rsidP="002E1E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 xml:space="preserve">Śniadanie w formie szwedzkiego stołu: jasne i ciemne pieczywo, masło, wędliny, deska serów, twarożek, jogurty, mleko, płatki zbożowe, dżem, owoce, warzywa, ciepły posiłek (tj. jajecznica, jajka gotowane, parówki lub kiełbaski na ciepło itp.), kawa z ekspresu, </w:t>
      </w:r>
      <w:r w:rsidR="00D009B9" w:rsidRPr="008D63C9">
        <w:rPr>
          <w:rFonts w:ascii="Arial" w:hAnsi="Arial" w:cs="Arial"/>
          <w:sz w:val="22"/>
          <w:szCs w:val="22"/>
        </w:rPr>
        <w:t xml:space="preserve">mięta, </w:t>
      </w:r>
      <w:r w:rsidRPr="008D63C9">
        <w:rPr>
          <w:rFonts w:ascii="Arial" w:hAnsi="Arial" w:cs="Arial"/>
          <w:sz w:val="22"/>
          <w:szCs w:val="22"/>
        </w:rPr>
        <w:t>herbata z dodatkami (tj. cukier, cukier brązowy, miód naturalny, słodzik, mleko, cytryna), woda mineralna</w:t>
      </w:r>
      <w:r w:rsidR="005D1E41" w:rsidRPr="008D63C9">
        <w:rPr>
          <w:rFonts w:ascii="Arial" w:hAnsi="Arial" w:cs="Arial"/>
          <w:sz w:val="22"/>
          <w:szCs w:val="22"/>
        </w:rPr>
        <w:t>.</w:t>
      </w:r>
    </w:p>
    <w:p w14:paraId="399CB6D9" w14:textId="77777777" w:rsidR="00C80412" w:rsidRPr="008D63C9" w:rsidRDefault="00E32AEA" w:rsidP="00C8041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b/>
          <w:sz w:val="22"/>
          <w:szCs w:val="22"/>
        </w:rPr>
        <w:t>Lunch box</w:t>
      </w:r>
      <w:r w:rsidRPr="008D63C9">
        <w:rPr>
          <w:rFonts w:ascii="Arial" w:hAnsi="Arial" w:cs="Arial"/>
          <w:sz w:val="22"/>
          <w:szCs w:val="22"/>
        </w:rPr>
        <w:t xml:space="preserve"> </w:t>
      </w:r>
      <w:r w:rsidR="00C80412" w:rsidRPr="008D63C9">
        <w:rPr>
          <w:rFonts w:ascii="Arial" w:hAnsi="Arial" w:cs="Arial"/>
          <w:sz w:val="22"/>
          <w:szCs w:val="22"/>
        </w:rPr>
        <w:t xml:space="preserve">zostanie przygotowany (25 szt.) rozdany przez Wykonawcę uczestnikom spotkania. Punkt wydawania lunch box’ów zostanie zorganizowany obok sali wykładowej lub w recepcji hotelu. </w:t>
      </w:r>
    </w:p>
    <w:p w14:paraId="03AA704E" w14:textId="7C9F4993" w:rsidR="00C80412" w:rsidRPr="008D63C9" w:rsidRDefault="00C80412" w:rsidP="00C8041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Lunch box składać się będzie co najmniej z</w:t>
      </w:r>
      <w:r w:rsidR="00D009B9" w:rsidRPr="008D63C9">
        <w:rPr>
          <w:rFonts w:ascii="Arial" w:hAnsi="Arial" w:cs="Arial"/>
          <w:sz w:val="22"/>
          <w:szCs w:val="22"/>
        </w:rPr>
        <w:t xml:space="preserve"> następujących artykułów</w:t>
      </w:r>
      <w:r w:rsidRPr="008D63C9">
        <w:rPr>
          <w:rFonts w:ascii="Arial" w:hAnsi="Arial" w:cs="Arial"/>
          <w:sz w:val="22"/>
          <w:szCs w:val="22"/>
        </w:rPr>
        <w:t>:</w:t>
      </w:r>
    </w:p>
    <w:p w14:paraId="3CA31007" w14:textId="0436437A" w:rsidR="00C80412" w:rsidRPr="008D63C9" w:rsidRDefault="00C80412" w:rsidP="001F0972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 xml:space="preserve">2 </w:t>
      </w:r>
      <w:r w:rsidR="00D009B9" w:rsidRPr="008D63C9">
        <w:rPr>
          <w:rFonts w:ascii="Arial" w:hAnsi="Arial" w:cs="Arial"/>
          <w:sz w:val="22"/>
          <w:szCs w:val="22"/>
        </w:rPr>
        <w:t xml:space="preserve">kanapki </w:t>
      </w:r>
      <w:r w:rsidRPr="008D63C9">
        <w:rPr>
          <w:rFonts w:ascii="Arial" w:hAnsi="Arial" w:cs="Arial"/>
          <w:sz w:val="22"/>
          <w:szCs w:val="22"/>
        </w:rPr>
        <w:t>(z wykorzystaniem jasnego i ciemnego pieczywa),</w:t>
      </w:r>
    </w:p>
    <w:p w14:paraId="24F4FF33" w14:textId="30C7514C" w:rsidR="001F0972" w:rsidRPr="008D63C9" w:rsidRDefault="00C80412" w:rsidP="001F0972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1 butelka wody mineralnej (gazowanej lub niegazowanej) o pojemności 500 ml</w:t>
      </w:r>
      <w:r w:rsidR="00D009B9" w:rsidRPr="008D63C9">
        <w:rPr>
          <w:rFonts w:ascii="Arial" w:hAnsi="Arial" w:cs="Arial"/>
          <w:sz w:val="22"/>
          <w:szCs w:val="22"/>
        </w:rPr>
        <w:t>,</w:t>
      </w:r>
      <w:r w:rsidRPr="008D63C9">
        <w:rPr>
          <w:rFonts w:ascii="Arial" w:hAnsi="Arial" w:cs="Arial"/>
          <w:sz w:val="22"/>
          <w:szCs w:val="22"/>
        </w:rPr>
        <w:t xml:space="preserve"> </w:t>
      </w:r>
    </w:p>
    <w:p w14:paraId="56AABAC4" w14:textId="29A4623C" w:rsidR="00C80412" w:rsidRPr="008D63C9" w:rsidRDefault="00C80412" w:rsidP="001F0972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sok owocowy</w:t>
      </w:r>
      <w:r w:rsidR="001F0972" w:rsidRPr="008D63C9">
        <w:rPr>
          <w:rFonts w:ascii="Arial" w:hAnsi="Arial" w:cs="Arial"/>
          <w:sz w:val="22"/>
          <w:szCs w:val="22"/>
        </w:rPr>
        <w:t xml:space="preserve"> o pojemności min. 250 ml</w:t>
      </w:r>
      <w:r w:rsidRPr="008D63C9">
        <w:rPr>
          <w:rFonts w:ascii="Arial" w:hAnsi="Arial" w:cs="Arial"/>
          <w:sz w:val="22"/>
          <w:szCs w:val="22"/>
        </w:rPr>
        <w:t>,</w:t>
      </w:r>
    </w:p>
    <w:p w14:paraId="6ECBC7AB" w14:textId="64CD6F1A" w:rsidR="00C80412" w:rsidRPr="008D63C9" w:rsidRDefault="00C80412" w:rsidP="001F0972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1 owoc,</w:t>
      </w:r>
    </w:p>
    <w:p w14:paraId="1AB7DC7D" w14:textId="6986B05E" w:rsidR="00C80412" w:rsidRPr="008D63C9" w:rsidRDefault="00C80412" w:rsidP="001F0972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1 baton lub inny deser</w:t>
      </w:r>
      <w:r w:rsidR="00D009B9" w:rsidRPr="008D63C9">
        <w:rPr>
          <w:rFonts w:ascii="Arial" w:hAnsi="Arial" w:cs="Arial"/>
          <w:sz w:val="22"/>
          <w:szCs w:val="22"/>
        </w:rPr>
        <w:t>.</w:t>
      </w:r>
    </w:p>
    <w:p w14:paraId="1A927A82" w14:textId="77777777" w:rsidR="00C80412" w:rsidRPr="008D63C9" w:rsidRDefault="00C80412" w:rsidP="00C8041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Wydawanie lunch box’ów zostanie zorganizowane zgodnie z harmonogramem wydarzenia,</w:t>
      </w:r>
    </w:p>
    <w:p w14:paraId="00729191" w14:textId="77777777" w:rsidR="00C80412" w:rsidRPr="008D63C9" w:rsidRDefault="00C80412" w:rsidP="00C8041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przekazanym przez Zamawiającego Wykonawcy najpóźniej na 14 dni przed planowaną datą</w:t>
      </w:r>
    </w:p>
    <w:p w14:paraId="1B0F1E94" w14:textId="0DEA2146" w:rsidR="00E32AEA" w:rsidRPr="008D63C9" w:rsidRDefault="00C80412" w:rsidP="00C8041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 xml:space="preserve">rozpoczęcia. </w:t>
      </w:r>
    </w:p>
    <w:p w14:paraId="6A79590E" w14:textId="40C22709" w:rsidR="005D1E41" w:rsidRPr="008D63C9" w:rsidRDefault="001B1440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63C9">
        <w:rPr>
          <w:rFonts w:ascii="Arial" w:eastAsia="Calibri" w:hAnsi="Arial" w:cs="Arial"/>
          <w:bCs/>
          <w:color w:val="000000"/>
          <w:sz w:val="22"/>
          <w:szCs w:val="22"/>
        </w:rPr>
        <w:t xml:space="preserve">Wykonawca zapewni </w:t>
      </w:r>
      <w:r w:rsidRPr="008D63C9">
        <w:rPr>
          <w:rFonts w:ascii="Arial" w:eastAsia="Calibri" w:hAnsi="Arial" w:cs="Arial"/>
          <w:bCs/>
          <w:sz w:val="22"/>
          <w:szCs w:val="22"/>
        </w:rPr>
        <w:t>posiłki zgodne z uwarunkowaniami zdrowotnymi oraz aspektami kulturowymi i religijnymi uczestników, uwzględniając</w:t>
      </w:r>
      <w:r w:rsidRPr="008D63C9">
        <w:rPr>
          <w:rFonts w:ascii="Arial" w:eastAsia="Calibri" w:hAnsi="Arial" w:cs="Arial"/>
          <w:sz w:val="22"/>
          <w:szCs w:val="22"/>
        </w:rPr>
        <w:t xml:space="preserve"> ich preferencje (dania mięsne,</w:t>
      </w:r>
      <w:r w:rsidR="001F0972" w:rsidRPr="008D63C9">
        <w:rPr>
          <w:rFonts w:ascii="Arial" w:eastAsia="Calibri" w:hAnsi="Arial" w:cs="Arial"/>
          <w:sz w:val="22"/>
          <w:szCs w:val="22"/>
        </w:rPr>
        <w:t xml:space="preserve"> rybne</w:t>
      </w:r>
      <w:r w:rsidRPr="008D63C9">
        <w:rPr>
          <w:rFonts w:ascii="Arial" w:eastAsia="Calibri" w:hAnsi="Arial" w:cs="Arial"/>
          <w:sz w:val="22"/>
          <w:szCs w:val="22"/>
        </w:rPr>
        <w:t xml:space="preserve"> </w:t>
      </w:r>
      <w:r w:rsidRPr="008D63C9">
        <w:rPr>
          <w:rFonts w:ascii="Arial" w:eastAsia="Calibri" w:hAnsi="Arial" w:cs="Arial"/>
          <w:sz w:val="22"/>
          <w:szCs w:val="22"/>
        </w:rPr>
        <w:lastRenderedPageBreak/>
        <w:t>wegetariańskie,</w:t>
      </w:r>
      <w:r w:rsidR="001F0972" w:rsidRPr="008D63C9">
        <w:rPr>
          <w:rFonts w:ascii="Arial" w:eastAsia="Calibri" w:hAnsi="Arial" w:cs="Arial"/>
          <w:sz w:val="22"/>
          <w:szCs w:val="22"/>
        </w:rPr>
        <w:t xml:space="preserve"> wegańskie,</w:t>
      </w:r>
      <w:r w:rsidRPr="008D63C9">
        <w:rPr>
          <w:rFonts w:ascii="Arial" w:eastAsia="Calibri" w:hAnsi="Arial" w:cs="Arial"/>
          <w:sz w:val="22"/>
          <w:szCs w:val="22"/>
        </w:rPr>
        <w:t xml:space="preserve"> bezglutenowe, itp.)</w:t>
      </w:r>
      <w:r w:rsidRPr="008D63C9">
        <w:rPr>
          <w:rFonts w:ascii="Arial" w:eastAsia="Calibri" w:hAnsi="Arial" w:cs="Arial"/>
          <w:bCs/>
          <w:sz w:val="22"/>
          <w:szCs w:val="22"/>
        </w:rPr>
        <w:t xml:space="preserve">. Przy czym </w:t>
      </w:r>
      <w:r w:rsidRPr="008D63C9">
        <w:rPr>
          <w:rFonts w:ascii="Arial" w:hAnsi="Arial" w:cs="Arial"/>
          <w:sz w:val="22"/>
          <w:szCs w:val="22"/>
        </w:rPr>
        <w:t>liczba ww. dań zostanie określona na podstawie zgłoszeń uczestników w formularzach zgłoszeniowych</w:t>
      </w:r>
      <w:r w:rsidR="00EC0773" w:rsidRPr="008D63C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472BF62" w14:textId="2F71DC0F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Ponadto:</w:t>
      </w:r>
    </w:p>
    <w:p w14:paraId="51250850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• wszystkie dania oraz napoje gorące podane zostaną w naczyniach ceramicznych,</w:t>
      </w:r>
    </w:p>
    <w:p w14:paraId="14BCCC9E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• podczas trwania lunchu Wykonawca zapewni odpowiednią do spożycia temperaturę dań</w:t>
      </w:r>
    </w:p>
    <w:p w14:paraId="2A027DED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ciepłych,</w:t>
      </w:r>
    </w:p>
    <w:p w14:paraId="3CA5AD3D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• napoje zimne serwowane będą w szklankach,</w:t>
      </w:r>
    </w:p>
    <w:p w14:paraId="3AF3C338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• do konsumpcji przygotowane zostaną sztućce metalowe,</w:t>
      </w:r>
    </w:p>
    <w:p w14:paraId="34950ED1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• użyta zastawa będzie czysta i nieuszkodzona,</w:t>
      </w:r>
    </w:p>
    <w:p w14:paraId="556628BD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• użyte obrusy oraz skirtingi muszą być czyste, nieuszkodzone,</w:t>
      </w:r>
    </w:p>
    <w:p w14:paraId="4B35B912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• wszystkie odpady po posiłkach będą na bieżąco sprzątane,</w:t>
      </w:r>
    </w:p>
    <w:p w14:paraId="6709BC48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• wszystkie posiłki zapewnione przez Wykonawcę muszą być bezwzględnie świeże</w:t>
      </w:r>
    </w:p>
    <w:p w14:paraId="7B8900B3" w14:textId="77777777" w:rsidR="001F0972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>i przyrządzone w dniu świadczenia usługi,</w:t>
      </w:r>
    </w:p>
    <w:p w14:paraId="730D3D2D" w14:textId="51ECDE78" w:rsidR="002E1E53" w:rsidRPr="008D63C9" w:rsidRDefault="001F0972" w:rsidP="001F09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63C9">
        <w:rPr>
          <w:rFonts w:ascii="Arial" w:hAnsi="Arial" w:cs="Arial"/>
          <w:sz w:val="22"/>
          <w:szCs w:val="22"/>
        </w:rPr>
        <w:t xml:space="preserve">• użyte składniki muszą być wysokiej jakości. </w:t>
      </w:r>
      <w:r w:rsidR="002E1E53" w:rsidRPr="008D63C9">
        <w:rPr>
          <w:rFonts w:ascii="Arial" w:hAnsi="Arial" w:cs="Arial"/>
          <w:bCs/>
          <w:color w:val="000000"/>
          <w:sz w:val="22"/>
          <w:szCs w:val="22"/>
        </w:rPr>
        <w:t>Na 3 dni przed rozpoczęciem spotkania Wykonawca p</w:t>
      </w:r>
      <w:r w:rsidR="00A71BBC" w:rsidRPr="008D63C9">
        <w:rPr>
          <w:rFonts w:ascii="Arial" w:hAnsi="Arial" w:cs="Arial"/>
          <w:bCs/>
          <w:color w:val="000000"/>
          <w:sz w:val="22"/>
          <w:szCs w:val="22"/>
        </w:rPr>
        <w:t>rzedstawi Zamawiającemu menu do </w:t>
      </w:r>
      <w:r w:rsidR="002E1E53" w:rsidRPr="008D63C9">
        <w:rPr>
          <w:rFonts w:ascii="Arial" w:hAnsi="Arial" w:cs="Arial"/>
          <w:bCs/>
          <w:color w:val="000000"/>
          <w:sz w:val="22"/>
          <w:szCs w:val="22"/>
        </w:rPr>
        <w:t xml:space="preserve">akceptacji. </w:t>
      </w:r>
    </w:p>
    <w:p w14:paraId="5DF0E7D9" w14:textId="77777777" w:rsidR="00062AD4" w:rsidRPr="008D63C9" w:rsidRDefault="00062AD4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DFB5D73" w14:textId="77777777" w:rsidR="00062AD4" w:rsidRPr="008D63C9" w:rsidRDefault="00F151E8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D63C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.4</w:t>
      </w:r>
      <w:r w:rsidR="00062AD4" w:rsidRPr="008D63C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ala konferencyjna:</w:t>
      </w:r>
    </w:p>
    <w:p w14:paraId="2F3CFB04" w14:textId="77777777" w:rsidR="00B37C09" w:rsidRPr="008D63C9" w:rsidRDefault="00B37C09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1769434" w14:textId="6F28E53B" w:rsidR="00062AD4" w:rsidRPr="008D63C9" w:rsidRDefault="00062AD4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63C9">
        <w:rPr>
          <w:rFonts w:ascii="Arial" w:hAnsi="Arial" w:cs="Arial"/>
          <w:bCs/>
          <w:color w:val="000000"/>
          <w:sz w:val="22"/>
          <w:szCs w:val="22"/>
        </w:rPr>
        <w:t>Wykonawca zapewni</w:t>
      </w:r>
      <w:r w:rsidR="00062D25" w:rsidRPr="008D63C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374E8" w:rsidRPr="008D63C9">
        <w:rPr>
          <w:rFonts w:ascii="Arial" w:hAnsi="Arial" w:cs="Arial"/>
          <w:bCs/>
          <w:color w:val="000000"/>
          <w:sz w:val="22"/>
          <w:szCs w:val="22"/>
        </w:rPr>
        <w:t xml:space="preserve">w dniu </w:t>
      </w:r>
      <w:r w:rsidR="00E32AEA" w:rsidRPr="008D63C9">
        <w:rPr>
          <w:rFonts w:ascii="Arial" w:hAnsi="Arial" w:cs="Arial"/>
          <w:bCs/>
          <w:color w:val="000000"/>
          <w:sz w:val="22"/>
          <w:szCs w:val="22"/>
        </w:rPr>
        <w:t>3 października 2021</w:t>
      </w:r>
      <w:r w:rsidR="003A2C48" w:rsidRPr="008D63C9">
        <w:rPr>
          <w:rFonts w:ascii="Arial" w:hAnsi="Arial" w:cs="Arial"/>
          <w:bCs/>
          <w:color w:val="000000"/>
          <w:sz w:val="22"/>
          <w:szCs w:val="22"/>
        </w:rPr>
        <w:t xml:space="preserve"> r</w:t>
      </w:r>
      <w:r w:rsidR="003374E8" w:rsidRPr="008D63C9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8D63C9">
        <w:rPr>
          <w:rFonts w:ascii="Arial" w:hAnsi="Arial" w:cs="Arial"/>
          <w:bCs/>
          <w:color w:val="000000"/>
          <w:sz w:val="22"/>
          <w:szCs w:val="22"/>
        </w:rPr>
        <w:t xml:space="preserve">salę konferencyjną, </w:t>
      </w:r>
      <w:r w:rsidR="005A1519" w:rsidRPr="008D63C9">
        <w:rPr>
          <w:rFonts w:ascii="Arial" w:hAnsi="Arial" w:cs="Arial"/>
          <w:bCs/>
          <w:color w:val="000000"/>
          <w:sz w:val="22"/>
          <w:szCs w:val="22"/>
        </w:rPr>
        <w:t>mieszczącą</w:t>
      </w:r>
      <w:r w:rsidRPr="008D63C9">
        <w:rPr>
          <w:rFonts w:ascii="Arial" w:hAnsi="Arial" w:cs="Arial"/>
          <w:bCs/>
          <w:color w:val="000000"/>
          <w:sz w:val="22"/>
          <w:szCs w:val="22"/>
        </w:rPr>
        <w:t xml:space="preserve"> się w budynku hotelu, do wyłącznego użytku przez zamawiającego</w:t>
      </w:r>
      <w:r w:rsidR="00062D25" w:rsidRPr="008D63C9">
        <w:rPr>
          <w:rFonts w:ascii="Arial" w:hAnsi="Arial" w:cs="Arial"/>
          <w:bCs/>
          <w:color w:val="000000"/>
          <w:sz w:val="22"/>
          <w:szCs w:val="22"/>
        </w:rPr>
        <w:t>, zgodnie z ramowym programem spo</w:t>
      </w:r>
      <w:r w:rsidR="007C7ABE" w:rsidRPr="008D63C9">
        <w:rPr>
          <w:rFonts w:ascii="Arial" w:hAnsi="Arial" w:cs="Arial"/>
          <w:bCs/>
          <w:color w:val="000000"/>
          <w:sz w:val="22"/>
          <w:szCs w:val="22"/>
        </w:rPr>
        <w:t>tkania opisanym w punkcie 7 SOPZ</w:t>
      </w:r>
      <w:r w:rsidR="00F22AED" w:rsidRPr="008D63C9">
        <w:rPr>
          <w:rFonts w:ascii="Arial" w:hAnsi="Arial" w:cs="Arial"/>
          <w:bCs/>
          <w:color w:val="000000"/>
          <w:sz w:val="22"/>
          <w:szCs w:val="22"/>
        </w:rPr>
        <w:t xml:space="preserve">. Sala powinna móc pomieścić przynajmniej </w:t>
      </w:r>
      <w:r w:rsidR="001F0972" w:rsidRPr="008D63C9">
        <w:rPr>
          <w:rFonts w:ascii="Arial" w:hAnsi="Arial" w:cs="Arial"/>
          <w:bCs/>
          <w:color w:val="000000"/>
          <w:sz w:val="22"/>
          <w:szCs w:val="22"/>
        </w:rPr>
        <w:t xml:space="preserve">25 </w:t>
      </w:r>
      <w:r w:rsidR="00F22AED" w:rsidRPr="008D63C9">
        <w:rPr>
          <w:rFonts w:ascii="Arial" w:hAnsi="Arial" w:cs="Arial"/>
          <w:bCs/>
          <w:color w:val="000000"/>
          <w:sz w:val="22"/>
          <w:szCs w:val="22"/>
        </w:rPr>
        <w:t xml:space="preserve"> osób </w:t>
      </w:r>
      <w:r w:rsidR="00534947" w:rsidRPr="008D63C9">
        <w:rPr>
          <w:rFonts w:ascii="Arial" w:hAnsi="Arial" w:cs="Arial"/>
          <w:bCs/>
          <w:color w:val="000000"/>
          <w:sz w:val="22"/>
          <w:szCs w:val="22"/>
        </w:rPr>
        <w:t>w </w:t>
      </w:r>
      <w:r w:rsidR="001B1440" w:rsidRPr="008D63C9">
        <w:rPr>
          <w:rFonts w:ascii="Arial" w:hAnsi="Arial" w:cs="Arial"/>
          <w:bCs/>
          <w:color w:val="000000"/>
          <w:sz w:val="22"/>
          <w:szCs w:val="22"/>
        </w:rPr>
        <w:t xml:space="preserve">układzie „szkolnym” lub „podkowa” (stoły do dyspozycji uczestników spotkania) </w:t>
      </w:r>
      <w:r w:rsidR="001F0972" w:rsidRPr="008D63C9">
        <w:rPr>
          <w:rFonts w:ascii="Arial" w:hAnsi="Arial" w:cs="Arial"/>
          <w:bCs/>
          <w:color w:val="000000"/>
          <w:sz w:val="22"/>
          <w:szCs w:val="22"/>
        </w:rPr>
        <w:t xml:space="preserve">zgodnie z obowiązującymi wytycznymi dla organizatorów spotkań biznesowych, szkoleń, konferencji i kongresów w trakcie epidemii SARS-CoV-2 Ministerstwo Rozwoju, Pracy i Technologii z Głównym Inspektorem Sanitarnym. Sala powinna </w:t>
      </w:r>
      <w:r w:rsidR="00F22AED" w:rsidRPr="008D63C9">
        <w:rPr>
          <w:rFonts w:ascii="Arial" w:hAnsi="Arial" w:cs="Arial"/>
          <w:bCs/>
          <w:color w:val="000000"/>
          <w:sz w:val="22"/>
          <w:szCs w:val="22"/>
        </w:rPr>
        <w:t>być wyposażona w sprzęt nagłośnieniowy oraz multimedi</w:t>
      </w:r>
      <w:r w:rsidR="00743931" w:rsidRPr="008D63C9">
        <w:rPr>
          <w:rFonts w:ascii="Arial" w:hAnsi="Arial" w:cs="Arial"/>
          <w:bCs/>
          <w:color w:val="000000"/>
          <w:sz w:val="22"/>
          <w:szCs w:val="22"/>
        </w:rPr>
        <w:t>alny (tj. przynajmniej laptop z </w:t>
      </w:r>
      <w:r w:rsidR="00810A3D" w:rsidRPr="008D63C9">
        <w:rPr>
          <w:rFonts w:ascii="Arial" w:hAnsi="Arial" w:cs="Arial"/>
          <w:bCs/>
          <w:color w:val="000000"/>
          <w:sz w:val="22"/>
          <w:szCs w:val="22"/>
        </w:rPr>
        <w:t xml:space="preserve">oprogramowaniem biurowym, </w:t>
      </w:r>
      <w:r w:rsidR="00F22AED" w:rsidRPr="008D63C9">
        <w:rPr>
          <w:rFonts w:ascii="Arial" w:hAnsi="Arial" w:cs="Arial"/>
          <w:bCs/>
          <w:color w:val="000000"/>
          <w:sz w:val="22"/>
          <w:szCs w:val="22"/>
        </w:rPr>
        <w:t>projektor multimedialny</w:t>
      </w:r>
      <w:r w:rsidR="00810A3D" w:rsidRPr="008D63C9">
        <w:rPr>
          <w:rFonts w:ascii="Arial" w:hAnsi="Arial" w:cs="Arial"/>
          <w:bCs/>
          <w:color w:val="000000"/>
          <w:sz w:val="22"/>
          <w:szCs w:val="22"/>
        </w:rPr>
        <w:t>, wskaźnik laserowy</w:t>
      </w:r>
      <w:r w:rsidR="00F22AED" w:rsidRPr="008D63C9">
        <w:rPr>
          <w:rFonts w:ascii="Arial" w:hAnsi="Arial" w:cs="Arial"/>
          <w:bCs/>
          <w:color w:val="000000"/>
          <w:sz w:val="22"/>
          <w:szCs w:val="22"/>
        </w:rPr>
        <w:t>)</w:t>
      </w:r>
      <w:r w:rsidR="00FE6A72" w:rsidRPr="008D63C9">
        <w:rPr>
          <w:rFonts w:ascii="Arial" w:hAnsi="Arial" w:cs="Arial"/>
          <w:bCs/>
          <w:color w:val="000000"/>
          <w:sz w:val="22"/>
          <w:szCs w:val="22"/>
        </w:rPr>
        <w:t xml:space="preserve"> oraz dostęp do bezprzewodowego internetu</w:t>
      </w:r>
      <w:r w:rsidR="00F22AED" w:rsidRPr="008D63C9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4D20813B" w14:textId="77777777" w:rsidR="00C708F0" w:rsidRPr="008D63C9" w:rsidRDefault="00C708F0" w:rsidP="001B59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0A9550" w14:textId="77777777" w:rsidR="00062D25" w:rsidRPr="008D63C9" w:rsidRDefault="00062D25" w:rsidP="0064232A">
      <w:pPr>
        <w:pStyle w:val="Akapitzlist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D63C9">
        <w:rPr>
          <w:rFonts w:ascii="Arial" w:hAnsi="Arial" w:cs="Arial"/>
          <w:b/>
          <w:bCs/>
          <w:color w:val="000000" w:themeColor="text1"/>
          <w:sz w:val="22"/>
          <w:szCs w:val="22"/>
        </w:rPr>
        <w:t>Ramowy program spotkania:</w:t>
      </w:r>
    </w:p>
    <w:p w14:paraId="6BD75097" w14:textId="64617ED9" w:rsidR="00E32AEA" w:rsidRPr="008D63C9" w:rsidRDefault="00E32AEA" w:rsidP="00E32AEA">
      <w:pPr>
        <w:spacing w:before="120"/>
        <w:rPr>
          <w:rFonts w:ascii="Arial" w:hAnsi="Arial" w:cs="Arial"/>
          <w:b/>
          <w:u w:val="single"/>
        </w:rPr>
      </w:pPr>
      <w:r w:rsidRPr="008D63C9">
        <w:rPr>
          <w:rFonts w:ascii="Arial" w:hAnsi="Arial" w:cs="Arial"/>
          <w:b/>
          <w:u w:val="single"/>
        </w:rPr>
        <w:t>1 dzień – 3 październik 2021 r.</w:t>
      </w:r>
    </w:p>
    <w:p w14:paraId="3E3BB029" w14:textId="77777777" w:rsidR="00E32AEA" w:rsidRPr="008D63C9" w:rsidRDefault="00E32AEA" w:rsidP="00E32AEA">
      <w:pPr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E32AEA" w:rsidRPr="008D63C9" w14:paraId="19BB105A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FC0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4:00 – 16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DD5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Obiad i zakwaterowanie</w:t>
            </w:r>
          </w:p>
        </w:tc>
      </w:tr>
      <w:tr w:rsidR="00E32AEA" w:rsidRPr="008D63C9" w14:paraId="22022DA8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CCB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6:30 – 18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842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Zajęcia w hotelu</w:t>
            </w:r>
          </w:p>
        </w:tc>
      </w:tr>
      <w:tr w:rsidR="00E32AEA" w:rsidRPr="008D63C9" w14:paraId="72BF43FF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9EB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9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593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Kolacja</w:t>
            </w:r>
          </w:p>
        </w:tc>
      </w:tr>
    </w:tbl>
    <w:p w14:paraId="2EA0878C" w14:textId="77777777" w:rsidR="00E32AEA" w:rsidRPr="008D63C9" w:rsidRDefault="00E32AEA" w:rsidP="00E32AEA">
      <w:pPr>
        <w:rPr>
          <w:rFonts w:ascii="Arial" w:hAnsi="Arial" w:cs="Arial"/>
          <w:sz w:val="8"/>
          <w:szCs w:val="8"/>
        </w:rPr>
      </w:pPr>
    </w:p>
    <w:p w14:paraId="5F7CCDB7" w14:textId="52155262" w:rsidR="00E32AEA" w:rsidRPr="008D63C9" w:rsidRDefault="00E32AEA" w:rsidP="00E32AEA">
      <w:pPr>
        <w:spacing w:before="120"/>
        <w:rPr>
          <w:rFonts w:ascii="Arial" w:hAnsi="Arial" w:cs="Arial"/>
          <w:b/>
          <w:u w:val="single"/>
        </w:rPr>
      </w:pPr>
      <w:r w:rsidRPr="008D63C9">
        <w:rPr>
          <w:rFonts w:ascii="Arial" w:hAnsi="Arial" w:cs="Arial"/>
          <w:b/>
          <w:u w:val="single"/>
        </w:rPr>
        <w:t>2 dzień – 4 październik 2021 r.</w:t>
      </w:r>
    </w:p>
    <w:p w14:paraId="51ECC6BD" w14:textId="77777777" w:rsidR="00E32AEA" w:rsidRPr="008D63C9" w:rsidRDefault="00E32AEA" w:rsidP="00E32AEA">
      <w:pPr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E32AEA" w:rsidRPr="008D63C9" w14:paraId="345E0C47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11A9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do 9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416E" w14:textId="77777777" w:rsidR="00E32AEA" w:rsidRPr="008D63C9" w:rsidRDefault="00E32AEA" w:rsidP="00BC10A6">
            <w:pPr>
              <w:rPr>
                <w:rFonts w:ascii="Arial" w:hAnsi="Arial" w:cs="Arial"/>
                <w:b/>
              </w:rPr>
            </w:pPr>
            <w:r w:rsidRPr="008D63C9">
              <w:rPr>
                <w:rFonts w:ascii="Arial" w:hAnsi="Arial" w:cs="Arial"/>
                <w:b/>
              </w:rPr>
              <w:t>Śniadanie</w:t>
            </w:r>
          </w:p>
        </w:tc>
      </w:tr>
      <w:tr w:rsidR="00E32AEA" w:rsidRPr="008D63C9" w14:paraId="4C4B106F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C840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 xml:space="preserve">  9:30 - 10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B86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Przejazd do Kisielic</w:t>
            </w:r>
          </w:p>
        </w:tc>
      </w:tr>
      <w:tr w:rsidR="00E32AEA" w:rsidRPr="008D63C9" w14:paraId="4D032F94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5CCB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0:00 - 11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DC39" w14:textId="77777777" w:rsidR="00E32AEA" w:rsidRPr="008D63C9" w:rsidRDefault="00E32AEA" w:rsidP="00BC10A6">
            <w:pPr>
              <w:jc w:val="both"/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 xml:space="preserve">Urząd Miejski w Kisielicach – gmina samowystarczalna energetycznie  </w:t>
            </w:r>
          </w:p>
        </w:tc>
      </w:tr>
      <w:tr w:rsidR="00E32AEA" w:rsidRPr="008D63C9" w14:paraId="3665551E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1570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1:00 - 12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6E8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Spalarnia słomy</w:t>
            </w:r>
          </w:p>
        </w:tc>
      </w:tr>
      <w:tr w:rsidR="00E32AEA" w:rsidRPr="008D63C9" w14:paraId="3FA961F5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AA2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2:00 - 13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57C7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eastAsia="Arial Unicode MS" w:hAnsi="Arial" w:cs="Arial"/>
              </w:rPr>
              <w:t xml:space="preserve">Biogazownia </w:t>
            </w:r>
          </w:p>
        </w:tc>
      </w:tr>
      <w:tr w:rsidR="00E32AEA" w:rsidRPr="008D63C9" w14:paraId="1812C1BF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C6CC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3:00 - 15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754C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obiad</w:t>
            </w:r>
          </w:p>
        </w:tc>
      </w:tr>
      <w:tr w:rsidR="00E32AEA" w:rsidRPr="008D63C9" w14:paraId="613B94C4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DC3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5:00 - 15: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F5B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Przejazd do farmy wiatrowej Kisielice II</w:t>
            </w:r>
          </w:p>
        </w:tc>
      </w:tr>
      <w:tr w:rsidR="00E32AEA" w:rsidRPr="008D63C9" w14:paraId="7DB51845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3D2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5:40 - 17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395B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farma wiatrowa Kisielice II</w:t>
            </w:r>
          </w:p>
        </w:tc>
      </w:tr>
      <w:tr w:rsidR="00E32AEA" w:rsidRPr="008D63C9" w14:paraId="5C0C6BD4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275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7:00 - 18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D65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Powrót do Iławy</w:t>
            </w:r>
          </w:p>
        </w:tc>
      </w:tr>
      <w:tr w:rsidR="00E32AEA" w:rsidRPr="008D63C9" w14:paraId="6E96A1B4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06F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9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C28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 xml:space="preserve">Kolacja </w:t>
            </w:r>
          </w:p>
        </w:tc>
      </w:tr>
    </w:tbl>
    <w:p w14:paraId="23C67B2A" w14:textId="77777777" w:rsidR="00E32AEA" w:rsidRPr="008D63C9" w:rsidRDefault="00E32AEA" w:rsidP="00E32AEA">
      <w:pPr>
        <w:rPr>
          <w:rFonts w:ascii="Arial" w:hAnsi="Arial" w:cs="Arial"/>
          <w:b/>
          <w:sz w:val="8"/>
          <w:szCs w:val="8"/>
        </w:rPr>
      </w:pPr>
    </w:p>
    <w:p w14:paraId="106FCF01" w14:textId="5851F13E" w:rsidR="00E32AEA" w:rsidRPr="008D63C9" w:rsidRDefault="00E32AEA" w:rsidP="00E32AEA">
      <w:pPr>
        <w:spacing w:before="120"/>
        <w:rPr>
          <w:rFonts w:ascii="Arial" w:hAnsi="Arial" w:cs="Arial"/>
          <w:b/>
        </w:rPr>
      </w:pPr>
      <w:r w:rsidRPr="008D63C9">
        <w:rPr>
          <w:rFonts w:ascii="Arial" w:hAnsi="Arial" w:cs="Arial"/>
          <w:b/>
          <w:u w:val="single"/>
        </w:rPr>
        <w:lastRenderedPageBreak/>
        <w:t>3 dzień – 5 października 2021 r</w:t>
      </w:r>
      <w:r w:rsidRPr="008D63C9">
        <w:rPr>
          <w:rFonts w:ascii="Arial" w:hAnsi="Arial" w:cs="Arial"/>
          <w:b/>
        </w:rPr>
        <w:t xml:space="preserve">. </w:t>
      </w:r>
    </w:p>
    <w:p w14:paraId="2C651D8D" w14:textId="77777777" w:rsidR="00E32AEA" w:rsidRPr="008D63C9" w:rsidRDefault="00E32AEA" w:rsidP="00E32AEA">
      <w:pPr>
        <w:rPr>
          <w:rFonts w:ascii="Arial" w:hAnsi="Arial" w:cs="Arial"/>
          <w:b/>
          <w:sz w:val="8"/>
          <w:szCs w:val="8"/>
        </w:rPr>
      </w:pPr>
      <w:r w:rsidRPr="008D63C9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E32AEA" w:rsidRPr="008D63C9" w14:paraId="2EDD5105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68F0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do 9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9A4D" w14:textId="77777777" w:rsidR="00E32AEA" w:rsidRPr="008D63C9" w:rsidRDefault="00E32AEA" w:rsidP="00BC10A6">
            <w:pPr>
              <w:rPr>
                <w:rFonts w:ascii="Arial" w:hAnsi="Arial" w:cs="Arial"/>
                <w:b/>
              </w:rPr>
            </w:pPr>
            <w:r w:rsidRPr="008D63C9">
              <w:rPr>
                <w:rFonts w:ascii="Arial" w:hAnsi="Arial" w:cs="Arial"/>
                <w:b/>
              </w:rPr>
              <w:t xml:space="preserve">Śniadanie </w:t>
            </w:r>
          </w:p>
        </w:tc>
      </w:tr>
      <w:tr w:rsidR="00E32AEA" w:rsidRPr="008D63C9" w14:paraId="52E65BC2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E682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9:00 – 9: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0430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 xml:space="preserve">Przejazd do oczyszczalni ścieków </w:t>
            </w:r>
          </w:p>
        </w:tc>
      </w:tr>
      <w:tr w:rsidR="00E32AEA" w:rsidRPr="008D63C9" w14:paraId="2855AFE1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15C3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9:30 – 11: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672" w14:textId="77777777" w:rsidR="00E32AEA" w:rsidRPr="008D63C9" w:rsidRDefault="00E32AEA" w:rsidP="00BC10A6">
            <w:pPr>
              <w:jc w:val="both"/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Oczyszczalnia ścieków w Dziarnach k. Iławy</w:t>
            </w:r>
          </w:p>
        </w:tc>
      </w:tr>
      <w:tr w:rsidR="00E32AEA" w:rsidRPr="008D63C9" w14:paraId="5B365CF7" w14:textId="77777777" w:rsidTr="00BC10A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3C1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>11:30 - 12: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C15" w14:textId="77777777" w:rsidR="00E32AEA" w:rsidRPr="008D63C9" w:rsidRDefault="00E32AEA" w:rsidP="00BC10A6">
            <w:pPr>
              <w:rPr>
                <w:rFonts w:ascii="Arial" w:hAnsi="Arial" w:cs="Arial"/>
              </w:rPr>
            </w:pPr>
            <w:r w:rsidRPr="008D63C9">
              <w:rPr>
                <w:rFonts w:ascii="Arial" w:hAnsi="Arial" w:cs="Arial"/>
              </w:rPr>
              <w:t xml:space="preserve">Przejazd na Dworzec Główny w Iławie, zakończenie wizyty </w:t>
            </w:r>
          </w:p>
        </w:tc>
      </w:tr>
    </w:tbl>
    <w:p w14:paraId="546C2A1B" w14:textId="77777777" w:rsidR="00E32AEA" w:rsidRPr="008D63C9" w:rsidRDefault="00E32AEA" w:rsidP="00EB1757">
      <w:pPr>
        <w:spacing w:after="20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9365C9" w14:textId="5AB34E68" w:rsidR="00C74DDE" w:rsidRPr="008D63C9" w:rsidRDefault="00C74DDE" w:rsidP="00C74DDE">
      <w:pPr>
        <w:spacing w:before="240" w:after="200" w:line="276" w:lineRule="auto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BDFAB6" w14:textId="2F823980" w:rsidR="000F6B05" w:rsidRPr="008D63C9" w:rsidRDefault="002E1E53" w:rsidP="000F6B05">
      <w:pPr>
        <w:pStyle w:val="Akapitzlist"/>
        <w:numPr>
          <w:ilvl w:val="0"/>
          <w:numId w:val="13"/>
        </w:numPr>
        <w:spacing w:before="240" w:after="200" w:line="276" w:lineRule="auto"/>
        <w:ind w:left="357" w:hanging="357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D63C9">
        <w:rPr>
          <w:rFonts w:ascii="Arial" w:hAnsi="Arial" w:cs="Arial"/>
          <w:bCs/>
          <w:color w:val="000000" w:themeColor="text1"/>
          <w:sz w:val="22"/>
          <w:szCs w:val="22"/>
        </w:rPr>
        <w:t xml:space="preserve">Wykonawca zapewni minimum </w:t>
      </w:r>
      <w:r w:rsidR="00027CB4" w:rsidRPr="008D63C9">
        <w:rPr>
          <w:rFonts w:ascii="Arial" w:hAnsi="Arial" w:cs="Arial"/>
          <w:bCs/>
          <w:color w:val="000000" w:themeColor="text1"/>
          <w:sz w:val="22"/>
          <w:szCs w:val="22"/>
        </w:rPr>
        <w:t>3 bezpłatne</w:t>
      </w:r>
      <w:r w:rsidRPr="008D63C9">
        <w:rPr>
          <w:rFonts w:ascii="Arial" w:hAnsi="Arial" w:cs="Arial"/>
          <w:bCs/>
          <w:color w:val="000000" w:themeColor="text1"/>
          <w:sz w:val="22"/>
          <w:szCs w:val="22"/>
        </w:rPr>
        <w:t xml:space="preserve"> miejsc</w:t>
      </w:r>
      <w:r w:rsidR="00027CB4" w:rsidRPr="008D63C9">
        <w:rPr>
          <w:rFonts w:ascii="Arial" w:hAnsi="Arial" w:cs="Arial"/>
          <w:bCs/>
          <w:color w:val="000000" w:themeColor="text1"/>
          <w:sz w:val="22"/>
          <w:szCs w:val="22"/>
        </w:rPr>
        <w:t>a parkingowe</w:t>
      </w:r>
      <w:r w:rsidR="00804800" w:rsidRPr="008D63C9">
        <w:rPr>
          <w:rFonts w:ascii="Arial" w:hAnsi="Arial" w:cs="Arial"/>
          <w:bCs/>
          <w:color w:val="000000" w:themeColor="text1"/>
          <w:sz w:val="22"/>
          <w:szCs w:val="22"/>
        </w:rPr>
        <w:t xml:space="preserve"> znajdujące</w:t>
      </w:r>
      <w:r w:rsidR="000B5A7A" w:rsidRPr="008D63C9">
        <w:rPr>
          <w:rFonts w:ascii="Arial" w:hAnsi="Arial" w:cs="Arial"/>
          <w:bCs/>
          <w:color w:val="000000" w:themeColor="text1"/>
          <w:sz w:val="22"/>
          <w:szCs w:val="22"/>
        </w:rPr>
        <w:t xml:space="preserve"> się przy </w:t>
      </w:r>
      <w:r w:rsidR="00804800" w:rsidRPr="008D63C9">
        <w:rPr>
          <w:rFonts w:ascii="Arial" w:hAnsi="Arial" w:cs="Arial"/>
          <w:bCs/>
          <w:color w:val="000000" w:themeColor="text1"/>
          <w:sz w:val="22"/>
          <w:szCs w:val="22"/>
        </w:rPr>
        <w:t>hotelu</w:t>
      </w:r>
      <w:r w:rsidRPr="008D63C9">
        <w:rPr>
          <w:rFonts w:ascii="Arial" w:hAnsi="Arial" w:cs="Arial"/>
          <w:bCs/>
          <w:color w:val="000000" w:themeColor="text1"/>
          <w:sz w:val="22"/>
          <w:szCs w:val="22"/>
        </w:rPr>
        <w:t>, w którym zakwaterowani będą uczestnicy spotkania.</w:t>
      </w:r>
    </w:p>
    <w:sectPr w:rsidR="000F6B05" w:rsidRPr="008D63C9" w:rsidSect="004974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12DE6" w14:textId="77777777" w:rsidR="009C4185" w:rsidRDefault="009C4185" w:rsidP="00302890">
      <w:r>
        <w:separator/>
      </w:r>
    </w:p>
  </w:endnote>
  <w:endnote w:type="continuationSeparator" w:id="0">
    <w:p w14:paraId="3DBBF691" w14:textId="77777777" w:rsidR="009C4185" w:rsidRDefault="009C4185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0A42" w14:textId="77777777" w:rsidR="00302890" w:rsidRDefault="006A1B93" w:rsidP="00302890">
    <w:pPr>
      <w:pStyle w:val="Stopka"/>
      <w:jc w:val="center"/>
    </w:pPr>
    <w:r>
      <w:rPr>
        <w:noProof/>
        <w:lang w:val="en-US" w:eastAsia="en-US"/>
      </w:rPr>
      <w:drawing>
        <wp:inline distT="0" distB="0" distL="0" distR="0" wp14:anchorId="2859B359" wp14:editId="14422EB5">
          <wp:extent cx="3127519" cy="68890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Pomoc Techniczna, UE Fundusz Spójnoś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519" cy="6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719D" w14:textId="77777777" w:rsidR="009C4185" w:rsidRDefault="009C4185" w:rsidP="00302890">
      <w:r>
        <w:separator/>
      </w:r>
    </w:p>
  </w:footnote>
  <w:footnote w:type="continuationSeparator" w:id="0">
    <w:p w14:paraId="73A7B26B" w14:textId="77777777" w:rsidR="009C4185" w:rsidRDefault="009C4185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0106" w14:textId="77777777" w:rsidR="001B59C1" w:rsidRDefault="008F1D59" w:rsidP="008F1D59">
    <w:pPr>
      <w:pStyle w:val="Nagwek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F74131" wp14:editId="498CC247">
          <wp:simplePos x="0" y="0"/>
          <wp:positionH relativeFrom="column">
            <wp:posOffset>300355</wp:posOffset>
          </wp:positionH>
          <wp:positionV relativeFrom="paragraph">
            <wp:posOffset>38352</wp:posOffset>
          </wp:positionV>
          <wp:extent cx="700405" cy="638810"/>
          <wp:effectExtent l="0" t="0" r="4445" b="8890"/>
          <wp:wrapTight wrapText="bothSides">
            <wp:wrapPolygon edited="0">
              <wp:start x="0" y="0"/>
              <wp:lineTo x="0" y="21256"/>
              <wp:lineTo x="21150" y="21256"/>
              <wp:lineTo x="21150" y="0"/>
              <wp:lineTo x="0" y="0"/>
            </wp:wrapPolygon>
          </wp:wrapTight>
          <wp:docPr id="1" name="Obraz 1" descr="Ś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Ś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3805F097" wp14:editId="56EB9FAE">
          <wp:extent cx="878816" cy="82321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474" cy="86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34C5F" w14:textId="5055ADDB" w:rsidR="004B0A04" w:rsidRPr="004B0A04" w:rsidRDefault="004B0A04" w:rsidP="004B0A04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ałącznik nr 1b</w:t>
    </w:r>
    <w:r w:rsidR="008A7B90" w:rsidRPr="004B0A04">
      <w:rPr>
        <w:rFonts w:ascii="Arial" w:hAnsi="Arial" w:cs="Arial"/>
        <w:sz w:val="22"/>
        <w:szCs w:val="22"/>
      </w:rPr>
      <w:t xml:space="preserve"> </w:t>
    </w:r>
    <w:r w:rsidR="00AB39AE" w:rsidRPr="004B0A04">
      <w:rPr>
        <w:rFonts w:ascii="Arial" w:hAnsi="Arial" w:cs="Arial"/>
        <w:sz w:val="22"/>
        <w:szCs w:val="22"/>
      </w:rPr>
      <w:t xml:space="preserve">do </w:t>
    </w:r>
    <w:r w:rsidR="00C23BCA" w:rsidRPr="004B0A04">
      <w:rPr>
        <w:rFonts w:ascii="Arial" w:hAnsi="Arial" w:cs="Arial"/>
        <w:sz w:val="22"/>
        <w:szCs w:val="22"/>
      </w:rPr>
      <w:t xml:space="preserve">Ogłosz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1001"/>
    <w:multiLevelType w:val="hybridMultilevel"/>
    <w:tmpl w:val="C654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E37"/>
    <w:multiLevelType w:val="hybridMultilevel"/>
    <w:tmpl w:val="2CFE9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92FFE"/>
    <w:multiLevelType w:val="hybridMultilevel"/>
    <w:tmpl w:val="F53CABF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7137603"/>
    <w:multiLevelType w:val="hybridMultilevel"/>
    <w:tmpl w:val="52AE7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994AFB"/>
    <w:multiLevelType w:val="hybridMultilevel"/>
    <w:tmpl w:val="7DA0E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3BB6"/>
    <w:multiLevelType w:val="hybridMultilevel"/>
    <w:tmpl w:val="BC56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1ECF"/>
    <w:multiLevelType w:val="hybridMultilevel"/>
    <w:tmpl w:val="D5DE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2" w15:restartNumberingAfterBreak="0">
    <w:nsid w:val="44AF2772"/>
    <w:multiLevelType w:val="hybridMultilevel"/>
    <w:tmpl w:val="F9FA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823"/>
    <w:multiLevelType w:val="hybridMultilevel"/>
    <w:tmpl w:val="035A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4242A"/>
    <w:multiLevelType w:val="hybridMultilevel"/>
    <w:tmpl w:val="13CA9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5561"/>
    <w:multiLevelType w:val="hybridMultilevel"/>
    <w:tmpl w:val="405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51E8B"/>
    <w:multiLevelType w:val="hybridMultilevel"/>
    <w:tmpl w:val="F516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16AA0"/>
    <w:multiLevelType w:val="hybridMultilevel"/>
    <w:tmpl w:val="600E54B0"/>
    <w:lvl w:ilvl="0" w:tplc="7FBEFC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50105"/>
    <w:multiLevelType w:val="hybridMultilevel"/>
    <w:tmpl w:val="E1C6E7CA"/>
    <w:lvl w:ilvl="0" w:tplc="2EB09F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0621"/>
    <w:multiLevelType w:val="hybridMultilevel"/>
    <w:tmpl w:val="56FEC624"/>
    <w:lvl w:ilvl="0" w:tplc="C6A2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4176D"/>
    <w:multiLevelType w:val="hybridMultilevel"/>
    <w:tmpl w:val="DFE2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76E"/>
    <w:multiLevelType w:val="hybridMultilevel"/>
    <w:tmpl w:val="03D4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7"/>
  </w:num>
  <w:num w:numId="5">
    <w:abstractNumId w:val="16"/>
  </w:num>
  <w:num w:numId="6">
    <w:abstractNumId w:val="15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5"/>
  </w:num>
  <w:num w:numId="12">
    <w:abstractNumId w:val="17"/>
  </w:num>
  <w:num w:numId="13">
    <w:abstractNumId w:val="22"/>
  </w:num>
  <w:num w:numId="14">
    <w:abstractNumId w:val="25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24"/>
  </w:num>
  <w:num w:numId="20">
    <w:abstractNumId w:val="21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  <w:num w:numId="25">
    <w:abstractNumId w:val="0"/>
  </w:num>
  <w:num w:numId="26">
    <w:abstractNumId w:val="12"/>
  </w:num>
  <w:num w:numId="27">
    <w:abstractNumId w:val="20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71D5"/>
    <w:rsid w:val="000100C5"/>
    <w:rsid w:val="000104D0"/>
    <w:rsid w:val="00026B7C"/>
    <w:rsid w:val="00027CB4"/>
    <w:rsid w:val="000309C7"/>
    <w:rsid w:val="00031FCF"/>
    <w:rsid w:val="0003334A"/>
    <w:rsid w:val="00033AAD"/>
    <w:rsid w:val="000340C1"/>
    <w:rsid w:val="0003450B"/>
    <w:rsid w:val="00045291"/>
    <w:rsid w:val="00052A5E"/>
    <w:rsid w:val="000550C3"/>
    <w:rsid w:val="00056B6F"/>
    <w:rsid w:val="00060F9C"/>
    <w:rsid w:val="00062AD4"/>
    <w:rsid w:val="00062D25"/>
    <w:rsid w:val="00063E21"/>
    <w:rsid w:val="00065A8D"/>
    <w:rsid w:val="000744FE"/>
    <w:rsid w:val="00093F5C"/>
    <w:rsid w:val="000A0101"/>
    <w:rsid w:val="000A0D9E"/>
    <w:rsid w:val="000A25D1"/>
    <w:rsid w:val="000A4726"/>
    <w:rsid w:val="000A54AE"/>
    <w:rsid w:val="000A60B7"/>
    <w:rsid w:val="000B5A7A"/>
    <w:rsid w:val="000C065B"/>
    <w:rsid w:val="000C3EF3"/>
    <w:rsid w:val="000C43E5"/>
    <w:rsid w:val="000C4CDE"/>
    <w:rsid w:val="000D68C9"/>
    <w:rsid w:val="000D7290"/>
    <w:rsid w:val="000E0D3C"/>
    <w:rsid w:val="000F6B05"/>
    <w:rsid w:val="000F73FD"/>
    <w:rsid w:val="000F7983"/>
    <w:rsid w:val="001021AA"/>
    <w:rsid w:val="00107CA3"/>
    <w:rsid w:val="0011262A"/>
    <w:rsid w:val="00113436"/>
    <w:rsid w:val="00114628"/>
    <w:rsid w:val="00123387"/>
    <w:rsid w:val="0013601B"/>
    <w:rsid w:val="00136437"/>
    <w:rsid w:val="00143753"/>
    <w:rsid w:val="0014692E"/>
    <w:rsid w:val="00153033"/>
    <w:rsid w:val="00163131"/>
    <w:rsid w:val="0017076A"/>
    <w:rsid w:val="0019712E"/>
    <w:rsid w:val="001A0BF7"/>
    <w:rsid w:val="001A100E"/>
    <w:rsid w:val="001A292F"/>
    <w:rsid w:val="001B1440"/>
    <w:rsid w:val="001B59C1"/>
    <w:rsid w:val="001C28D3"/>
    <w:rsid w:val="001C2B66"/>
    <w:rsid w:val="001C3B8E"/>
    <w:rsid w:val="001C445C"/>
    <w:rsid w:val="001D49BA"/>
    <w:rsid w:val="001D5A1D"/>
    <w:rsid w:val="001E05B9"/>
    <w:rsid w:val="001F0972"/>
    <w:rsid w:val="00202499"/>
    <w:rsid w:val="00203E18"/>
    <w:rsid w:val="00211B92"/>
    <w:rsid w:val="00225A36"/>
    <w:rsid w:val="00232D16"/>
    <w:rsid w:val="00233FD5"/>
    <w:rsid w:val="00237467"/>
    <w:rsid w:val="0023779F"/>
    <w:rsid w:val="00237B8E"/>
    <w:rsid w:val="00240A92"/>
    <w:rsid w:val="00253A21"/>
    <w:rsid w:val="0026106F"/>
    <w:rsid w:val="00261362"/>
    <w:rsid w:val="002765EE"/>
    <w:rsid w:val="00280691"/>
    <w:rsid w:val="00280B17"/>
    <w:rsid w:val="00282A63"/>
    <w:rsid w:val="00285156"/>
    <w:rsid w:val="00285185"/>
    <w:rsid w:val="00294084"/>
    <w:rsid w:val="002A4C14"/>
    <w:rsid w:val="002A6331"/>
    <w:rsid w:val="002A7B2E"/>
    <w:rsid w:val="002B6BEB"/>
    <w:rsid w:val="002C2857"/>
    <w:rsid w:val="002E1E53"/>
    <w:rsid w:val="002E2556"/>
    <w:rsid w:val="002E4A8B"/>
    <w:rsid w:val="00302890"/>
    <w:rsid w:val="003076C7"/>
    <w:rsid w:val="00307BAF"/>
    <w:rsid w:val="00315949"/>
    <w:rsid w:val="00332E7A"/>
    <w:rsid w:val="00333054"/>
    <w:rsid w:val="00335011"/>
    <w:rsid w:val="0033575E"/>
    <w:rsid w:val="003374E8"/>
    <w:rsid w:val="00345F4A"/>
    <w:rsid w:val="003521B6"/>
    <w:rsid w:val="00353B0D"/>
    <w:rsid w:val="00357ED8"/>
    <w:rsid w:val="0036381E"/>
    <w:rsid w:val="00365917"/>
    <w:rsid w:val="00366B06"/>
    <w:rsid w:val="00366EA4"/>
    <w:rsid w:val="00373BE5"/>
    <w:rsid w:val="00385F5A"/>
    <w:rsid w:val="003A2C48"/>
    <w:rsid w:val="003A5387"/>
    <w:rsid w:val="003B19DC"/>
    <w:rsid w:val="003D2BD5"/>
    <w:rsid w:val="003E2127"/>
    <w:rsid w:val="003F2D36"/>
    <w:rsid w:val="00400F06"/>
    <w:rsid w:val="00411C56"/>
    <w:rsid w:val="00415E19"/>
    <w:rsid w:val="00422C95"/>
    <w:rsid w:val="00425D35"/>
    <w:rsid w:val="0043465D"/>
    <w:rsid w:val="00436B0F"/>
    <w:rsid w:val="004459B5"/>
    <w:rsid w:val="00461BE5"/>
    <w:rsid w:val="0047463C"/>
    <w:rsid w:val="00474ACC"/>
    <w:rsid w:val="0047620A"/>
    <w:rsid w:val="00495664"/>
    <w:rsid w:val="0049611B"/>
    <w:rsid w:val="00497428"/>
    <w:rsid w:val="004B0A04"/>
    <w:rsid w:val="004B300C"/>
    <w:rsid w:val="004B31C8"/>
    <w:rsid w:val="004C18DA"/>
    <w:rsid w:val="004C2462"/>
    <w:rsid w:val="004D1C2B"/>
    <w:rsid w:val="004D45A2"/>
    <w:rsid w:val="00503319"/>
    <w:rsid w:val="00523C2F"/>
    <w:rsid w:val="00534947"/>
    <w:rsid w:val="00542936"/>
    <w:rsid w:val="005430BC"/>
    <w:rsid w:val="00547C7F"/>
    <w:rsid w:val="00554CF5"/>
    <w:rsid w:val="005618C6"/>
    <w:rsid w:val="00583EA2"/>
    <w:rsid w:val="00590E7F"/>
    <w:rsid w:val="00596943"/>
    <w:rsid w:val="005A0358"/>
    <w:rsid w:val="005A0E59"/>
    <w:rsid w:val="005A1519"/>
    <w:rsid w:val="005A4AD3"/>
    <w:rsid w:val="005B61E8"/>
    <w:rsid w:val="005C06B7"/>
    <w:rsid w:val="005C2B67"/>
    <w:rsid w:val="005C4B49"/>
    <w:rsid w:val="005D1E41"/>
    <w:rsid w:val="005D6812"/>
    <w:rsid w:val="005E22FB"/>
    <w:rsid w:val="005E23F6"/>
    <w:rsid w:val="005E45CC"/>
    <w:rsid w:val="005E5CDF"/>
    <w:rsid w:val="005F1ACD"/>
    <w:rsid w:val="0060340D"/>
    <w:rsid w:val="00607B3B"/>
    <w:rsid w:val="00616BC9"/>
    <w:rsid w:val="006345B1"/>
    <w:rsid w:val="006346CA"/>
    <w:rsid w:val="006406EE"/>
    <w:rsid w:val="00640C9F"/>
    <w:rsid w:val="0064232A"/>
    <w:rsid w:val="00656D3D"/>
    <w:rsid w:val="0066732E"/>
    <w:rsid w:val="00693756"/>
    <w:rsid w:val="006965B3"/>
    <w:rsid w:val="006A1B93"/>
    <w:rsid w:val="006B0B88"/>
    <w:rsid w:val="006C01F5"/>
    <w:rsid w:val="006C71F1"/>
    <w:rsid w:val="006D2277"/>
    <w:rsid w:val="006F08D5"/>
    <w:rsid w:val="006F51A4"/>
    <w:rsid w:val="00700983"/>
    <w:rsid w:val="007056C4"/>
    <w:rsid w:val="0071137B"/>
    <w:rsid w:val="007146E1"/>
    <w:rsid w:val="00717773"/>
    <w:rsid w:val="00725576"/>
    <w:rsid w:val="00727817"/>
    <w:rsid w:val="007357FA"/>
    <w:rsid w:val="0074137E"/>
    <w:rsid w:val="00743931"/>
    <w:rsid w:val="00743E78"/>
    <w:rsid w:val="00743EF1"/>
    <w:rsid w:val="00744499"/>
    <w:rsid w:val="007457ED"/>
    <w:rsid w:val="0077467D"/>
    <w:rsid w:val="00776DA8"/>
    <w:rsid w:val="007824CD"/>
    <w:rsid w:val="00784599"/>
    <w:rsid w:val="0079269E"/>
    <w:rsid w:val="007A1A8D"/>
    <w:rsid w:val="007A59AB"/>
    <w:rsid w:val="007C293C"/>
    <w:rsid w:val="007C5F52"/>
    <w:rsid w:val="007C61CA"/>
    <w:rsid w:val="007C776B"/>
    <w:rsid w:val="007C7ABE"/>
    <w:rsid w:val="007D6233"/>
    <w:rsid w:val="007E7646"/>
    <w:rsid w:val="007F3824"/>
    <w:rsid w:val="007F7805"/>
    <w:rsid w:val="007F7F3F"/>
    <w:rsid w:val="00800C77"/>
    <w:rsid w:val="00801BDC"/>
    <w:rsid w:val="00804800"/>
    <w:rsid w:val="00810A3D"/>
    <w:rsid w:val="00813BEE"/>
    <w:rsid w:val="00817469"/>
    <w:rsid w:val="00824278"/>
    <w:rsid w:val="00824610"/>
    <w:rsid w:val="008259DC"/>
    <w:rsid w:val="008334B7"/>
    <w:rsid w:val="00855853"/>
    <w:rsid w:val="00856698"/>
    <w:rsid w:val="00856B9F"/>
    <w:rsid w:val="008662DF"/>
    <w:rsid w:val="00866D22"/>
    <w:rsid w:val="0087101B"/>
    <w:rsid w:val="00874008"/>
    <w:rsid w:val="00875B51"/>
    <w:rsid w:val="00885A55"/>
    <w:rsid w:val="00886C0B"/>
    <w:rsid w:val="008923CC"/>
    <w:rsid w:val="008A7B90"/>
    <w:rsid w:val="008B7CEB"/>
    <w:rsid w:val="008C2D3B"/>
    <w:rsid w:val="008D63C9"/>
    <w:rsid w:val="008E6483"/>
    <w:rsid w:val="008F1D59"/>
    <w:rsid w:val="008F3E38"/>
    <w:rsid w:val="008F4CB0"/>
    <w:rsid w:val="00903382"/>
    <w:rsid w:val="00913091"/>
    <w:rsid w:val="0092539B"/>
    <w:rsid w:val="009306A8"/>
    <w:rsid w:val="009327CB"/>
    <w:rsid w:val="00946B79"/>
    <w:rsid w:val="009602AF"/>
    <w:rsid w:val="00960323"/>
    <w:rsid w:val="00962220"/>
    <w:rsid w:val="00965221"/>
    <w:rsid w:val="00970365"/>
    <w:rsid w:val="00976A24"/>
    <w:rsid w:val="00983B61"/>
    <w:rsid w:val="00985E52"/>
    <w:rsid w:val="00994FD5"/>
    <w:rsid w:val="00996891"/>
    <w:rsid w:val="009B12D0"/>
    <w:rsid w:val="009B72AD"/>
    <w:rsid w:val="009B77B8"/>
    <w:rsid w:val="009C4185"/>
    <w:rsid w:val="009D0162"/>
    <w:rsid w:val="009D2273"/>
    <w:rsid w:val="009D3FBE"/>
    <w:rsid w:val="009D458C"/>
    <w:rsid w:val="009D4C10"/>
    <w:rsid w:val="009D53C5"/>
    <w:rsid w:val="009E1FB5"/>
    <w:rsid w:val="009E42E2"/>
    <w:rsid w:val="009F2514"/>
    <w:rsid w:val="00A13845"/>
    <w:rsid w:val="00A145A4"/>
    <w:rsid w:val="00A148E6"/>
    <w:rsid w:val="00A2107F"/>
    <w:rsid w:val="00A21840"/>
    <w:rsid w:val="00A30423"/>
    <w:rsid w:val="00A3072E"/>
    <w:rsid w:val="00A3162E"/>
    <w:rsid w:val="00A42704"/>
    <w:rsid w:val="00A4303E"/>
    <w:rsid w:val="00A43484"/>
    <w:rsid w:val="00A52367"/>
    <w:rsid w:val="00A53DC7"/>
    <w:rsid w:val="00A56F76"/>
    <w:rsid w:val="00A603B1"/>
    <w:rsid w:val="00A60E37"/>
    <w:rsid w:val="00A61104"/>
    <w:rsid w:val="00A675FE"/>
    <w:rsid w:val="00A676F5"/>
    <w:rsid w:val="00A71BBC"/>
    <w:rsid w:val="00A776A7"/>
    <w:rsid w:val="00A8343C"/>
    <w:rsid w:val="00AB39AE"/>
    <w:rsid w:val="00AC0050"/>
    <w:rsid w:val="00AC2569"/>
    <w:rsid w:val="00AD2278"/>
    <w:rsid w:val="00AD38DA"/>
    <w:rsid w:val="00AE326D"/>
    <w:rsid w:val="00B03189"/>
    <w:rsid w:val="00B14F7E"/>
    <w:rsid w:val="00B37C09"/>
    <w:rsid w:val="00B60689"/>
    <w:rsid w:val="00B734C8"/>
    <w:rsid w:val="00B7412B"/>
    <w:rsid w:val="00B803E5"/>
    <w:rsid w:val="00B82713"/>
    <w:rsid w:val="00B975A8"/>
    <w:rsid w:val="00BA0289"/>
    <w:rsid w:val="00BA6E0B"/>
    <w:rsid w:val="00BB090D"/>
    <w:rsid w:val="00BB3042"/>
    <w:rsid w:val="00BD01E7"/>
    <w:rsid w:val="00BD70DA"/>
    <w:rsid w:val="00BE3038"/>
    <w:rsid w:val="00BE6C97"/>
    <w:rsid w:val="00C04761"/>
    <w:rsid w:val="00C05C19"/>
    <w:rsid w:val="00C0637E"/>
    <w:rsid w:val="00C07A63"/>
    <w:rsid w:val="00C146D9"/>
    <w:rsid w:val="00C15E52"/>
    <w:rsid w:val="00C162D2"/>
    <w:rsid w:val="00C228FF"/>
    <w:rsid w:val="00C22EB2"/>
    <w:rsid w:val="00C23BCA"/>
    <w:rsid w:val="00C30B68"/>
    <w:rsid w:val="00C362F8"/>
    <w:rsid w:val="00C36796"/>
    <w:rsid w:val="00C5459B"/>
    <w:rsid w:val="00C57F17"/>
    <w:rsid w:val="00C708F0"/>
    <w:rsid w:val="00C73058"/>
    <w:rsid w:val="00C74DDE"/>
    <w:rsid w:val="00C7650C"/>
    <w:rsid w:val="00C771A0"/>
    <w:rsid w:val="00C80412"/>
    <w:rsid w:val="00C80C8B"/>
    <w:rsid w:val="00C828DE"/>
    <w:rsid w:val="00C85F35"/>
    <w:rsid w:val="00C87450"/>
    <w:rsid w:val="00C96C4A"/>
    <w:rsid w:val="00CA0196"/>
    <w:rsid w:val="00CA1DA9"/>
    <w:rsid w:val="00CA5717"/>
    <w:rsid w:val="00CC464B"/>
    <w:rsid w:val="00CD3539"/>
    <w:rsid w:val="00CD45A9"/>
    <w:rsid w:val="00CE37BB"/>
    <w:rsid w:val="00CF0CE3"/>
    <w:rsid w:val="00CF17D2"/>
    <w:rsid w:val="00D009B9"/>
    <w:rsid w:val="00D058B2"/>
    <w:rsid w:val="00D13A65"/>
    <w:rsid w:val="00D2124D"/>
    <w:rsid w:val="00D24184"/>
    <w:rsid w:val="00D24537"/>
    <w:rsid w:val="00D414F7"/>
    <w:rsid w:val="00D434FA"/>
    <w:rsid w:val="00D43AC7"/>
    <w:rsid w:val="00D43F1E"/>
    <w:rsid w:val="00D441E9"/>
    <w:rsid w:val="00D618E4"/>
    <w:rsid w:val="00D70E56"/>
    <w:rsid w:val="00D84F3C"/>
    <w:rsid w:val="00D93CBA"/>
    <w:rsid w:val="00D96AE7"/>
    <w:rsid w:val="00D97286"/>
    <w:rsid w:val="00DA10AD"/>
    <w:rsid w:val="00DA3923"/>
    <w:rsid w:val="00DB638E"/>
    <w:rsid w:val="00DC0487"/>
    <w:rsid w:val="00DD5435"/>
    <w:rsid w:val="00DD5A93"/>
    <w:rsid w:val="00DF128D"/>
    <w:rsid w:val="00DF3272"/>
    <w:rsid w:val="00E00B57"/>
    <w:rsid w:val="00E041EC"/>
    <w:rsid w:val="00E05D57"/>
    <w:rsid w:val="00E207D4"/>
    <w:rsid w:val="00E2090A"/>
    <w:rsid w:val="00E32AEA"/>
    <w:rsid w:val="00E330E1"/>
    <w:rsid w:val="00E437E9"/>
    <w:rsid w:val="00E44605"/>
    <w:rsid w:val="00E60FD4"/>
    <w:rsid w:val="00E73814"/>
    <w:rsid w:val="00E75ABE"/>
    <w:rsid w:val="00E86958"/>
    <w:rsid w:val="00E90934"/>
    <w:rsid w:val="00E90C92"/>
    <w:rsid w:val="00EB1757"/>
    <w:rsid w:val="00EB4EEC"/>
    <w:rsid w:val="00EC0773"/>
    <w:rsid w:val="00EC487C"/>
    <w:rsid w:val="00EC5D7F"/>
    <w:rsid w:val="00EC6D36"/>
    <w:rsid w:val="00EE5AC7"/>
    <w:rsid w:val="00EF37E7"/>
    <w:rsid w:val="00EF42FE"/>
    <w:rsid w:val="00F10346"/>
    <w:rsid w:val="00F12550"/>
    <w:rsid w:val="00F151E8"/>
    <w:rsid w:val="00F21F49"/>
    <w:rsid w:val="00F22AED"/>
    <w:rsid w:val="00F27C0E"/>
    <w:rsid w:val="00F30E6C"/>
    <w:rsid w:val="00F3387C"/>
    <w:rsid w:val="00F45629"/>
    <w:rsid w:val="00F45C22"/>
    <w:rsid w:val="00F53967"/>
    <w:rsid w:val="00F87B48"/>
    <w:rsid w:val="00F87CEB"/>
    <w:rsid w:val="00F9294C"/>
    <w:rsid w:val="00FA0E77"/>
    <w:rsid w:val="00FA53E9"/>
    <w:rsid w:val="00FB22FB"/>
    <w:rsid w:val="00FB2995"/>
    <w:rsid w:val="00FC49A4"/>
    <w:rsid w:val="00FE0891"/>
    <w:rsid w:val="00FE6A72"/>
    <w:rsid w:val="00FF027D"/>
    <w:rsid w:val="00FF5EB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6FCFF"/>
  <w15:docId w15:val="{A477C862-7CE4-4F50-8AF1-3DE5756C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character" w:customStyle="1" w:styleId="st">
    <w:name w:val="st"/>
    <w:basedOn w:val="Domylnaczcionkaakapitu"/>
    <w:rsid w:val="007D6233"/>
  </w:style>
  <w:style w:type="character" w:styleId="Hipercze">
    <w:name w:val="Hyperlink"/>
    <w:basedOn w:val="Domylnaczcionkaakapitu"/>
    <w:uiPriority w:val="99"/>
    <w:unhideWhenUsed/>
    <w:rsid w:val="00DF327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A432-CC7F-4FA4-B92A-4EF630F5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gnieszka Zdanowska</cp:lastModifiedBy>
  <cp:revision>4</cp:revision>
  <cp:lastPrinted>2019-11-05T14:47:00Z</cp:lastPrinted>
  <dcterms:created xsi:type="dcterms:W3CDTF">2021-08-04T11:41:00Z</dcterms:created>
  <dcterms:modified xsi:type="dcterms:W3CDTF">2021-08-04T11:42:00Z</dcterms:modified>
</cp:coreProperties>
</file>